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6B9639FC" w14:textId="7A1066CF" w:rsidR="002C371C" w:rsidRPr="004275F4" w:rsidRDefault="00DA1972" w:rsidP="002C371C">
      <w:pPr>
        <w:keepLines w:val="0"/>
        <w:widowControl w:val="0"/>
        <w:spacing w:after="120" w:line="360" w:lineRule="auto"/>
        <w:rPr>
          <w:rFonts w:cs="Arial"/>
          <w:b/>
          <w:sz w:val="22"/>
          <w:szCs w:val="22"/>
        </w:rPr>
      </w:pPr>
      <w:r>
        <w:rPr>
          <w:rFonts w:cs="Arial"/>
          <w:b/>
          <w:sz w:val="22"/>
          <w:szCs w:val="22"/>
        </w:rPr>
        <w:t>Controlware IT-Security Roadshow</w:t>
      </w:r>
      <w:r w:rsidR="006931F8">
        <w:rPr>
          <w:rFonts w:cs="Arial"/>
          <w:b/>
          <w:sz w:val="22"/>
          <w:szCs w:val="22"/>
        </w:rPr>
        <w:t xml:space="preserve"> 2026</w:t>
      </w:r>
      <w:r w:rsidR="005078F1">
        <w:rPr>
          <w:rFonts w:cs="Arial"/>
          <w:b/>
          <w:sz w:val="22"/>
          <w:szCs w:val="22"/>
        </w:rPr>
        <w:t xml:space="preserve"> ein v</w:t>
      </w:r>
      <w:r w:rsidR="00FA508F">
        <w:rPr>
          <w:rFonts w:cs="Arial"/>
          <w:b/>
          <w:sz w:val="22"/>
          <w:szCs w:val="22"/>
        </w:rPr>
        <w:t xml:space="preserve">oller Erfolg: </w:t>
      </w:r>
      <w:r w:rsidR="005C53BD">
        <w:rPr>
          <w:rFonts w:cs="Arial"/>
          <w:b/>
          <w:sz w:val="22"/>
          <w:szCs w:val="22"/>
        </w:rPr>
        <w:t>Über 300</w:t>
      </w:r>
      <w:r w:rsidR="00693621">
        <w:rPr>
          <w:rFonts w:cs="Arial"/>
          <w:b/>
          <w:sz w:val="22"/>
          <w:szCs w:val="22"/>
        </w:rPr>
        <w:t xml:space="preserve"> </w:t>
      </w:r>
      <w:r w:rsidR="007D38AE">
        <w:rPr>
          <w:rFonts w:cs="Arial"/>
          <w:b/>
          <w:sz w:val="22"/>
          <w:szCs w:val="22"/>
        </w:rPr>
        <w:t>Teilnehmer</w:t>
      </w:r>
      <w:r w:rsidR="00263893">
        <w:rPr>
          <w:rFonts w:cs="Arial"/>
          <w:b/>
          <w:sz w:val="22"/>
          <w:szCs w:val="22"/>
        </w:rPr>
        <w:t xml:space="preserve"> informierten sich über </w:t>
      </w:r>
      <w:r w:rsidR="005078F1">
        <w:rPr>
          <w:rFonts w:cs="Arial"/>
          <w:b/>
          <w:sz w:val="22"/>
          <w:szCs w:val="22"/>
        </w:rPr>
        <w:t>neueste</w:t>
      </w:r>
      <w:r w:rsidR="00263893">
        <w:rPr>
          <w:rFonts w:cs="Arial"/>
          <w:b/>
          <w:sz w:val="22"/>
          <w:szCs w:val="22"/>
        </w:rPr>
        <w:t xml:space="preserve"> </w:t>
      </w:r>
      <w:r w:rsidR="00DD3B34">
        <w:rPr>
          <w:rFonts w:cs="Arial"/>
          <w:b/>
          <w:sz w:val="22"/>
          <w:szCs w:val="22"/>
        </w:rPr>
        <w:t>Trends und zeitgemäße Sicherheitsstrategien</w:t>
      </w:r>
    </w:p>
    <w:p w14:paraId="7DE092E7" w14:textId="77777777" w:rsidR="002C371C" w:rsidRPr="004275F4" w:rsidRDefault="002C371C" w:rsidP="002C371C">
      <w:pPr>
        <w:keepLines w:val="0"/>
        <w:widowControl w:val="0"/>
        <w:spacing w:after="120" w:line="360" w:lineRule="auto"/>
        <w:rPr>
          <w:rFonts w:cs="Arial"/>
          <w:b/>
          <w:sz w:val="22"/>
          <w:szCs w:val="22"/>
        </w:rPr>
      </w:pPr>
    </w:p>
    <w:p w14:paraId="1B4381A0" w14:textId="0B225527" w:rsidR="00F43919" w:rsidRPr="00B97A40" w:rsidRDefault="00407357" w:rsidP="00642FCD">
      <w:pPr>
        <w:spacing w:after="120" w:line="360" w:lineRule="auto"/>
        <w:rPr>
          <w:rFonts w:cs="Arial"/>
          <w:b/>
          <w:bCs/>
          <w:sz w:val="22"/>
          <w:szCs w:val="22"/>
        </w:rPr>
      </w:pPr>
      <w:r w:rsidRPr="00B97A40">
        <w:rPr>
          <w:rFonts w:cs="Arial"/>
          <w:b/>
          <w:bCs/>
          <w:sz w:val="22"/>
          <w:szCs w:val="22"/>
        </w:rPr>
        <w:t xml:space="preserve">Dietzenbach, </w:t>
      </w:r>
      <w:r w:rsidR="00D80FB5">
        <w:rPr>
          <w:rFonts w:cs="Arial"/>
          <w:b/>
          <w:bCs/>
          <w:sz w:val="22"/>
          <w:szCs w:val="22"/>
        </w:rPr>
        <w:t>24</w:t>
      </w:r>
      <w:r w:rsidR="002B7628">
        <w:rPr>
          <w:rFonts w:cs="Arial"/>
          <w:b/>
          <w:bCs/>
          <w:sz w:val="22"/>
          <w:szCs w:val="22"/>
        </w:rPr>
        <w:t>.</w:t>
      </w:r>
      <w:r w:rsidRPr="00B97A40">
        <w:rPr>
          <w:rFonts w:cs="Arial"/>
          <w:b/>
          <w:bCs/>
          <w:sz w:val="22"/>
          <w:szCs w:val="22"/>
        </w:rPr>
        <w:t xml:space="preserve"> </w:t>
      </w:r>
      <w:r w:rsidR="00EA2C21">
        <w:rPr>
          <w:rFonts w:cs="Arial"/>
          <w:b/>
          <w:bCs/>
          <w:sz w:val="22"/>
          <w:szCs w:val="22"/>
        </w:rPr>
        <w:t>März</w:t>
      </w:r>
      <w:r w:rsidRPr="00B97A40">
        <w:rPr>
          <w:rFonts w:cs="Arial"/>
          <w:b/>
          <w:bCs/>
          <w:sz w:val="22"/>
          <w:szCs w:val="22"/>
        </w:rPr>
        <w:t xml:space="preserve"> 202</w:t>
      </w:r>
      <w:r w:rsidR="002B0D01" w:rsidRPr="00B97A40">
        <w:rPr>
          <w:rFonts w:cs="Arial"/>
          <w:b/>
          <w:bCs/>
          <w:sz w:val="22"/>
          <w:szCs w:val="22"/>
        </w:rPr>
        <w:t>6</w:t>
      </w:r>
      <w:r w:rsidRPr="00B97A40">
        <w:rPr>
          <w:rFonts w:cs="Arial"/>
          <w:b/>
          <w:bCs/>
          <w:sz w:val="22"/>
          <w:szCs w:val="22"/>
        </w:rPr>
        <w:t xml:space="preserve"> –</w:t>
      </w:r>
      <w:r w:rsidR="00642FCD" w:rsidRPr="00B97A40">
        <w:rPr>
          <w:rFonts w:cs="Arial"/>
          <w:b/>
          <w:bCs/>
          <w:sz w:val="22"/>
          <w:szCs w:val="22"/>
        </w:rPr>
        <w:t xml:space="preserve"> </w:t>
      </w:r>
      <w:r w:rsidR="00EA0905">
        <w:rPr>
          <w:rFonts w:cs="Arial"/>
          <w:b/>
          <w:bCs/>
          <w:sz w:val="22"/>
          <w:szCs w:val="22"/>
        </w:rPr>
        <w:t xml:space="preserve">Controlware </w:t>
      </w:r>
      <w:r w:rsidR="00F43AF4">
        <w:rPr>
          <w:rFonts w:cs="Arial"/>
          <w:b/>
          <w:bCs/>
          <w:sz w:val="22"/>
          <w:szCs w:val="22"/>
        </w:rPr>
        <w:t xml:space="preserve">zieht </w:t>
      </w:r>
      <w:r w:rsidR="00B541FE">
        <w:rPr>
          <w:rFonts w:cs="Arial"/>
          <w:b/>
          <w:bCs/>
          <w:sz w:val="22"/>
          <w:szCs w:val="22"/>
        </w:rPr>
        <w:t xml:space="preserve">ein rundum positives Fazit </w:t>
      </w:r>
      <w:r w:rsidR="00F43AF4">
        <w:rPr>
          <w:rFonts w:cs="Arial"/>
          <w:b/>
          <w:bCs/>
          <w:sz w:val="22"/>
          <w:szCs w:val="22"/>
        </w:rPr>
        <w:t>der Controlware IT-Security Roadshow 2026</w:t>
      </w:r>
      <w:r w:rsidR="00A64D83">
        <w:rPr>
          <w:rFonts w:cs="Arial"/>
          <w:b/>
          <w:bCs/>
          <w:sz w:val="22"/>
          <w:szCs w:val="22"/>
        </w:rPr>
        <w:t xml:space="preserve">. </w:t>
      </w:r>
      <w:r w:rsidR="007D38AE" w:rsidRPr="007D38AE">
        <w:rPr>
          <w:rFonts w:cs="Arial"/>
          <w:b/>
          <w:bCs/>
          <w:sz w:val="22"/>
          <w:szCs w:val="22"/>
        </w:rPr>
        <w:t xml:space="preserve">An fünf Standorten in Deutschland informierte der IT-Dienstleister und Managed Service Provider im März über aktuelle Trends, Herausforderungen und Lösungsansätze in der IT-Sicherheit. </w:t>
      </w:r>
      <w:r w:rsidR="005F00B3">
        <w:rPr>
          <w:rFonts w:cs="Arial"/>
          <w:b/>
          <w:bCs/>
          <w:sz w:val="22"/>
          <w:szCs w:val="22"/>
        </w:rPr>
        <w:t>Über</w:t>
      </w:r>
      <w:r w:rsidR="00032812">
        <w:rPr>
          <w:rFonts w:cs="Arial"/>
          <w:b/>
          <w:bCs/>
          <w:sz w:val="22"/>
          <w:szCs w:val="22"/>
        </w:rPr>
        <w:t xml:space="preserve"> 300</w:t>
      </w:r>
      <w:r w:rsidR="00693621">
        <w:rPr>
          <w:rFonts w:cs="Arial"/>
          <w:b/>
          <w:bCs/>
          <w:sz w:val="22"/>
          <w:szCs w:val="22"/>
        </w:rPr>
        <w:t xml:space="preserve"> </w:t>
      </w:r>
      <w:r w:rsidR="007D38AE" w:rsidRPr="007D38AE">
        <w:rPr>
          <w:rFonts w:cs="Arial"/>
          <w:b/>
          <w:bCs/>
          <w:sz w:val="22"/>
          <w:szCs w:val="22"/>
        </w:rPr>
        <w:t>Teilnehmer nutzten die Gelegenheit, sich kompakt und praxisnah über moderne Security-Strategien zu informieren und sich mit Experten auszutauschen.</w:t>
      </w:r>
    </w:p>
    <w:p w14:paraId="1AC67531" w14:textId="67BDBDE0" w:rsidR="00C9410F" w:rsidRDefault="00C9410F" w:rsidP="00787F85">
      <w:pPr>
        <w:keepLines w:val="0"/>
        <w:spacing w:after="120" w:line="360" w:lineRule="auto"/>
        <w:rPr>
          <w:rFonts w:cs="Arial"/>
          <w:sz w:val="22"/>
          <w:szCs w:val="22"/>
        </w:rPr>
      </w:pPr>
      <w:r w:rsidRPr="00C9410F">
        <w:rPr>
          <w:rFonts w:cs="Arial"/>
          <w:sz w:val="22"/>
          <w:szCs w:val="22"/>
        </w:rPr>
        <w:t xml:space="preserve">Im Fokus </w:t>
      </w:r>
      <w:r w:rsidR="00345076">
        <w:rPr>
          <w:rFonts w:cs="Arial"/>
          <w:sz w:val="22"/>
          <w:szCs w:val="22"/>
        </w:rPr>
        <w:t xml:space="preserve">der diesjährigen Roadshow </w:t>
      </w:r>
      <w:r w:rsidR="007F4ABD">
        <w:rPr>
          <w:rFonts w:cs="Arial"/>
          <w:sz w:val="22"/>
          <w:szCs w:val="22"/>
        </w:rPr>
        <w:t>–</w:t>
      </w:r>
      <w:r w:rsidR="00345076">
        <w:rPr>
          <w:rFonts w:cs="Arial"/>
          <w:sz w:val="22"/>
          <w:szCs w:val="22"/>
        </w:rPr>
        <w:t xml:space="preserve"> </w:t>
      </w:r>
      <w:r w:rsidR="007F4ABD">
        <w:rPr>
          <w:rFonts w:cs="Arial"/>
          <w:sz w:val="22"/>
          <w:szCs w:val="22"/>
        </w:rPr>
        <w:t xml:space="preserve">die in München, Gelsenkirchen, Berlin, Frankfurt und Stuttgart Station machte – </w:t>
      </w:r>
      <w:r w:rsidRPr="00C9410F">
        <w:rPr>
          <w:rFonts w:cs="Arial"/>
          <w:sz w:val="22"/>
          <w:szCs w:val="22"/>
        </w:rPr>
        <w:t>standen</w:t>
      </w:r>
      <w:r w:rsidR="007F4ABD">
        <w:rPr>
          <w:rFonts w:cs="Arial"/>
          <w:sz w:val="22"/>
          <w:szCs w:val="22"/>
        </w:rPr>
        <w:t xml:space="preserve"> </w:t>
      </w:r>
      <w:r w:rsidRPr="00C9410F">
        <w:rPr>
          <w:rFonts w:cs="Arial"/>
          <w:sz w:val="22"/>
          <w:szCs w:val="22"/>
        </w:rPr>
        <w:t>die wachsenden Anforderungen an die IT-Sicherheit im Kontext von Cloud, Künstlicher Intelligenz und regulatorischen Vorgaben.</w:t>
      </w:r>
      <w:r w:rsidR="00D93D09">
        <w:rPr>
          <w:rFonts w:cs="Arial"/>
          <w:sz w:val="22"/>
          <w:szCs w:val="22"/>
        </w:rPr>
        <w:t xml:space="preserve"> </w:t>
      </w:r>
      <w:r w:rsidR="00661F85" w:rsidRPr="00661F85">
        <w:rPr>
          <w:rFonts w:cs="Arial"/>
          <w:sz w:val="22"/>
          <w:szCs w:val="22"/>
        </w:rPr>
        <w:t>„Die Bedrohungslage entwickelt sich dynamisch</w:t>
      </w:r>
      <w:r w:rsidR="001700DC">
        <w:rPr>
          <w:rFonts w:cs="Arial"/>
          <w:sz w:val="22"/>
          <w:szCs w:val="22"/>
        </w:rPr>
        <w:t xml:space="preserve">. Gleichzeitig nehmen </w:t>
      </w:r>
      <w:r w:rsidR="00661F85" w:rsidRPr="00661F85">
        <w:rPr>
          <w:rFonts w:cs="Arial"/>
          <w:sz w:val="22"/>
          <w:szCs w:val="22"/>
        </w:rPr>
        <w:t>die Anforderungen durch Regularien wie NIS2 und DORA</w:t>
      </w:r>
      <w:r w:rsidR="00EA7B0B">
        <w:rPr>
          <w:rFonts w:cs="Arial"/>
          <w:sz w:val="22"/>
          <w:szCs w:val="22"/>
        </w:rPr>
        <w:t xml:space="preserve">, aber auch </w:t>
      </w:r>
      <w:r w:rsidR="00661F85" w:rsidRPr="00661F85">
        <w:rPr>
          <w:rFonts w:cs="Arial"/>
          <w:sz w:val="22"/>
          <w:szCs w:val="22"/>
        </w:rPr>
        <w:t xml:space="preserve">durch </w:t>
      </w:r>
      <w:r w:rsidR="00F61105">
        <w:rPr>
          <w:rFonts w:cs="Arial"/>
          <w:sz w:val="22"/>
          <w:szCs w:val="22"/>
        </w:rPr>
        <w:t xml:space="preserve">KI und andere </w:t>
      </w:r>
      <w:r w:rsidR="00661F85" w:rsidRPr="00661F85">
        <w:rPr>
          <w:rFonts w:cs="Arial"/>
          <w:sz w:val="22"/>
          <w:szCs w:val="22"/>
        </w:rPr>
        <w:t xml:space="preserve">neue Technologien </w:t>
      </w:r>
      <w:r w:rsidR="001700DC">
        <w:rPr>
          <w:rFonts w:cs="Arial"/>
          <w:sz w:val="22"/>
          <w:szCs w:val="22"/>
        </w:rPr>
        <w:t>immer mehr zu</w:t>
      </w:r>
      <w:r w:rsidR="00661F85" w:rsidRPr="00661F85">
        <w:rPr>
          <w:rFonts w:cs="Arial"/>
          <w:sz w:val="22"/>
          <w:szCs w:val="22"/>
        </w:rPr>
        <w:t xml:space="preserve">“, erklärt </w:t>
      </w:r>
      <w:r w:rsidR="000B072C">
        <w:rPr>
          <w:rFonts w:cs="Arial"/>
          <w:sz w:val="22"/>
          <w:szCs w:val="22"/>
        </w:rPr>
        <w:t>Hans-Peter Dietrich</w:t>
      </w:r>
      <w:r w:rsidR="00E1607B" w:rsidRPr="00A911BD">
        <w:rPr>
          <w:rFonts w:cs="Arial"/>
          <w:sz w:val="22"/>
          <w:szCs w:val="22"/>
        </w:rPr>
        <w:t xml:space="preserve">, </w:t>
      </w:r>
      <w:r w:rsidR="000B072C">
        <w:rPr>
          <w:rFonts w:cs="Arial"/>
          <w:sz w:val="22"/>
          <w:szCs w:val="22"/>
        </w:rPr>
        <w:t xml:space="preserve">Business Development Manager </w:t>
      </w:r>
      <w:r w:rsidR="00E1607B" w:rsidRPr="00A911BD">
        <w:rPr>
          <w:rFonts w:cs="Arial"/>
          <w:sz w:val="22"/>
          <w:szCs w:val="22"/>
        </w:rPr>
        <w:t>Information Security bei Controlware</w:t>
      </w:r>
      <w:r w:rsidR="00661F85" w:rsidRPr="00661F85">
        <w:rPr>
          <w:rFonts w:cs="Arial"/>
          <w:sz w:val="22"/>
          <w:szCs w:val="22"/>
        </w:rPr>
        <w:t>. „</w:t>
      </w:r>
      <w:r w:rsidR="00426B69">
        <w:rPr>
          <w:rFonts w:cs="Arial"/>
          <w:sz w:val="22"/>
          <w:szCs w:val="22"/>
        </w:rPr>
        <w:t>Im Rahmen unserer</w:t>
      </w:r>
      <w:r w:rsidR="00661F85" w:rsidRPr="00661F85">
        <w:rPr>
          <w:rFonts w:cs="Arial"/>
          <w:sz w:val="22"/>
          <w:szCs w:val="22"/>
        </w:rPr>
        <w:t xml:space="preserve"> </w:t>
      </w:r>
      <w:r w:rsidR="00D832D3">
        <w:rPr>
          <w:rFonts w:cs="Arial"/>
          <w:sz w:val="22"/>
          <w:szCs w:val="22"/>
        </w:rPr>
        <w:t xml:space="preserve">Controlware </w:t>
      </w:r>
      <w:r w:rsidR="00661F85" w:rsidRPr="00661F85">
        <w:rPr>
          <w:rFonts w:cs="Arial"/>
          <w:sz w:val="22"/>
          <w:szCs w:val="22"/>
        </w:rPr>
        <w:t xml:space="preserve">Roadshow </w:t>
      </w:r>
      <w:r w:rsidR="00426B69">
        <w:rPr>
          <w:rFonts w:cs="Arial"/>
          <w:sz w:val="22"/>
          <w:szCs w:val="22"/>
        </w:rPr>
        <w:t>konnten</w:t>
      </w:r>
      <w:r w:rsidR="00661F85" w:rsidRPr="00661F85">
        <w:rPr>
          <w:rFonts w:cs="Arial"/>
          <w:sz w:val="22"/>
          <w:szCs w:val="22"/>
        </w:rPr>
        <w:t xml:space="preserve"> wir </w:t>
      </w:r>
      <w:r w:rsidR="0099470B">
        <w:rPr>
          <w:rFonts w:cs="Arial"/>
          <w:sz w:val="22"/>
          <w:szCs w:val="22"/>
        </w:rPr>
        <w:t>den Teilnehmern gemeinsam mit unseren Partnern</w:t>
      </w:r>
      <w:r w:rsidR="00661F85" w:rsidRPr="00661F85">
        <w:rPr>
          <w:rFonts w:cs="Arial"/>
          <w:sz w:val="22"/>
          <w:szCs w:val="22"/>
        </w:rPr>
        <w:t xml:space="preserve"> aufzeigen, wie sie diesen Herausforderungen mit ganzheitlichen Sicherheitskonzepten begegnen können.“</w:t>
      </w:r>
    </w:p>
    <w:p w14:paraId="2F22CC51" w14:textId="24CEF1D6" w:rsidR="005947C5" w:rsidRDefault="00A62F2E" w:rsidP="005947C5">
      <w:pPr>
        <w:keepLines w:val="0"/>
        <w:spacing w:after="120" w:line="360" w:lineRule="auto"/>
        <w:rPr>
          <w:rFonts w:cs="Arial"/>
          <w:sz w:val="22"/>
          <w:szCs w:val="22"/>
        </w:rPr>
      </w:pPr>
      <w:r>
        <w:rPr>
          <w:rFonts w:cs="Arial"/>
          <w:b/>
          <w:bCs/>
          <w:sz w:val="22"/>
          <w:szCs w:val="22"/>
        </w:rPr>
        <w:t>Best Practices</w:t>
      </w:r>
      <w:r w:rsidR="005947C5" w:rsidRPr="005947C5">
        <w:rPr>
          <w:rFonts w:cs="Arial"/>
          <w:b/>
          <w:bCs/>
          <w:sz w:val="22"/>
          <w:szCs w:val="22"/>
        </w:rPr>
        <w:t>, Austausch und Networking</w:t>
      </w:r>
      <w:r w:rsidR="002D0B13">
        <w:rPr>
          <w:rFonts w:cs="Arial"/>
          <w:b/>
          <w:bCs/>
          <w:sz w:val="22"/>
          <w:szCs w:val="22"/>
        </w:rPr>
        <w:br/>
      </w:r>
      <w:r w:rsidR="002D0B13" w:rsidRPr="002D0B13">
        <w:rPr>
          <w:rFonts w:cs="Arial"/>
          <w:sz w:val="22"/>
          <w:szCs w:val="22"/>
        </w:rPr>
        <w:t>Die Agenda der diesjährigen Roadshow bot den Teilnehmern einen umfassenden Überblick über aktuelle Entwicklungen und Best Practices der IT-Security.</w:t>
      </w:r>
      <w:r w:rsidR="00A07D99">
        <w:rPr>
          <w:rFonts w:cs="Arial"/>
          <w:sz w:val="22"/>
          <w:szCs w:val="22"/>
        </w:rPr>
        <w:t xml:space="preserve"> </w:t>
      </w:r>
      <w:r w:rsidR="00A07D99" w:rsidRPr="00A07D99">
        <w:rPr>
          <w:rFonts w:cs="Arial"/>
          <w:sz w:val="22"/>
          <w:szCs w:val="22"/>
        </w:rPr>
        <w:t>Im Fokus des breiten Vortragsprogramms standen die Absicherung von KI-Anwendungen, die Umsetzung regulatorischer Anforderungen wie NIS2 und DORA, moderne Zero-Trust- sowie SASE- und Cloud-Security-Konzepte</w:t>
      </w:r>
      <w:r w:rsidR="003A2693">
        <w:rPr>
          <w:rFonts w:cs="Arial"/>
          <w:sz w:val="22"/>
          <w:szCs w:val="22"/>
        </w:rPr>
        <w:t>.</w:t>
      </w:r>
      <w:r w:rsidR="00A07D99" w:rsidRPr="00A07D99">
        <w:rPr>
          <w:rFonts w:cs="Arial"/>
          <w:sz w:val="22"/>
          <w:szCs w:val="22"/>
        </w:rPr>
        <w:t xml:space="preserve"> </w:t>
      </w:r>
      <w:r w:rsidR="00734F05">
        <w:rPr>
          <w:rFonts w:cs="Arial"/>
          <w:sz w:val="22"/>
          <w:szCs w:val="22"/>
        </w:rPr>
        <w:t xml:space="preserve">Weitere Schwerpunkte waren </w:t>
      </w:r>
      <w:r w:rsidR="00840D70">
        <w:rPr>
          <w:rFonts w:cs="Arial"/>
          <w:sz w:val="22"/>
          <w:szCs w:val="22"/>
        </w:rPr>
        <w:t xml:space="preserve">innovative </w:t>
      </w:r>
      <w:r w:rsidR="00A07D99" w:rsidRPr="00A07D99">
        <w:rPr>
          <w:rFonts w:cs="Arial"/>
          <w:sz w:val="22"/>
          <w:szCs w:val="22"/>
        </w:rPr>
        <w:t xml:space="preserve">Ansätze im Exposure Management und </w:t>
      </w:r>
      <w:r w:rsidR="00840D70">
        <w:rPr>
          <w:rFonts w:cs="Arial"/>
          <w:sz w:val="22"/>
          <w:szCs w:val="22"/>
        </w:rPr>
        <w:t xml:space="preserve">in </w:t>
      </w:r>
      <w:r w:rsidR="00A07D99" w:rsidRPr="00A07D99">
        <w:rPr>
          <w:rFonts w:cs="Arial"/>
          <w:sz w:val="22"/>
          <w:szCs w:val="22"/>
        </w:rPr>
        <w:t>der Anomalie-Erkennung, der Schutz digitaler Identitäten sowie die Entlastung interner IT-Teams durch Managed Security Services.</w:t>
      </w:r>
      <w:r w:rsidR="001F33AC" w:rsidRPr="001F33AC">
        <w:t xml:space="preserve"> </w:t>
      </w:r>
      <w:r w:rsidR="001F33AC" w:rsidRPr="001F33AC">
        <w:rPr>
          <w:rFonts w:cs="Arial"/>
          <w:sz w:val="22"/>
          <w:szCs w:val="22"/>
        </w:rPr>
        <w:t xml:space="preserve">Ergänzt wurde das </w:t>
      </w:r>
      <w:r w:rsidR="008245CC">
        <w:rPr>
          <w:rFonts w:cs="Arial"/>
          <w:sz w:val="22"/>
          <w:szCs w:val="22"/>
        </w:rPr>
        <w:t>P</w:t>
      </w:r>
      <w:r w:rsidR="001F33AC" w:rsidRPr="001F33AC">
        <w:rPr>
          <w:rFonts w:cs="Arial"/>
          <w:sz w:val="22"/>
          <w:szCs w:val="22"/>
        </w:rPr>
        <w:t xml:space="preserve">rogramm durch </w:t>
      </w:r>
      <w:r w:rsidR="008E50CA">
        <w:rPr>
          <w:rFonts w:cs="Arial"/>
          <w:sz w:val="22"/>
          <w:szCs w:val="22"/>
        </w:rPr>
        <w:t xml:space="preserve">eine </w:t>
      </w:r>
      <w:r w:rsidR="005947C5" w:rsidRPr="005947C5">
        <w:rPr>
          <w:rFonts w:cs="Arial"/>
          <w:sz w:val="22"/>
          <w:szCs w:val="22"/>
        </w:rPr>
        <w:t>begleitende Partnerausstellung</w:t>
      </w:r>
      <w:r w:rsidR="00C052EE">
        <w:rPr>
          <w:rFonts w:cs="Arial"/>
          <w:sz w:val="22"/>
          <w:szCs w:val="22"/>
        </w:rPr>
        <w:t xml:space="preserve"> mit den </w:t>
      </w:r>
      <w:r w:rsidR="004F7CFC" w:rsidRPr="00A911BD">
        <w:rPr>
          <w:rFonts w:cs="Arial"/>
          <w:sz w:val="22"/>
          <w:szCs w:val="22"/>
        </w:rPr>
        <w:t>Partner</w:t>
      </w:r>
      <w:r w:rsidR="00C052EE">
        <w:rPr>
          <w:rFonts w:cs="Arial"/>
          <w:sz w:val="22"/>
          <w:szCs w:val="22"/>
        </w:rPr>
        <w:t>n</w:t>
      </w:r>
      <w:r w:rsidR="004F7CFC" w:rsidRPr="00A911BD">
        <w:rPr>
          <w:rFonts w:cs="Arial"/>
          <w:sz w:val="22"/>
          <w:szCs w:val="22"/>
        </w:rPr>
        <w:t xml:space="preserve"> Check Point, Cisco, Fortinet, </w:t>
      </w:r>
      <w:proofErr w:type="spellStart"/>
      <w:r w:rsidR="004F7CFC" w:rsidRPr="00A911BD">
        <w:rPr>
          <w:rFonts w:cs="Arial"/>
          <w:sz w:val="22"/>
          <w:szCs w:val="22"/>
        </w:rPr>
        <w:t>genua</w:t>
      </w:r>
      <w:proofErr w:type="spellEnd"/>
      <w:r w:rsidR="004F7CFC" w:rsidRPr="00A911BD">
        <w:rPr>
          <w:rFonts w:cs="Arial"/>
          <w:sz w:val="22"/>
          <w:szCs w:val="22"/>
        </w:rPr>
        <w:t xml:space="preserve">, </w:t>
      </w:r>
      <w:proofErr w:type="spellStart"/>
      <w:r w:rsidR="004F7CFC" w:rsidRPr="00A911BD">
        <w:rPr>
          <w:rFonts w:cs="Arial"/>
          <w:sz w:val="22"/>
          <w:szCs w:val="22"/>
        </w:rPr>
        <w:t>Infoblox</w:t>
      </w:r>
      <w:proofErr w:type="spellEnd"/>
      <w:r w:rsidR="004F7CFC" w:rsidRPr="00A911BD">
        <w:rPr>
          <w:rFonts w:cs="Arial"/>
          <w:sz w:val="22"/>
          <w:szCs w:val="22"/>
        </w:rPr>
        <w:t xml:space="preserve">, OPSWAT, Palo Alto Networks, </w:t>
      </w:r>
      <w:proofErr w:type="spellStart"/>
      <w:r w:rsidR="004F7CFC" w:rsidRPr="00A911BD">
        <w:rPr>
          <w:rFonts w:cs="Arial"/>
          <w:sz w:val="22"/>
          <w:szCs w:val="22"/>
        </w:rPr>
        <w:t>SentinelOne</w:t>
      </w:r>
      <w:proofErr w:type="spellEnd"/>
      <w:r w:rsidR="004F7CFC" w:rsidRPr="00A911BD">
        <w:rPr>
          <w:rFonts w:cs="Arial"/>
          <w:sz w:val="22"/>
          <w:szCs w:val="22"/>
        </w:rPr>
        <w:t xml:space="preserve">, </w:t>
      </w:r>
      <w:proofErr w:type="spellStart"/>
      <w:r w:rsidR="004F7CFC" w:rsidRPr="00A911BD">
        <w:rPr>
          <w:rFonts w:cs="Arial"/>
          <w:sz w:val="22"/>
          <w:szCs w:val="22"/>
        </w:rPr>
        <w:t>Tenable</w:t>
      </w:r>
      <w:proofErr w:type="spellEnd"/>
      <w:r w:rsidR="004F7CFC" w:rsidRPr="00A911BD">
        <w:rPr>
          <w:rFonts w:cs="Arial"/>
          <w:sz w:val="22"/>
          <w:szCs w:val="22"/>
        </w:rPr>
        <w:t xml:space="preserve"> und </w:t>
      </w:r>
      <w:proofErr w:type="spellStart"/>
      <w:r w:rsidR="004F7CFC" w:rsidRPr="00A911BD">
        <w:rPr>
          <w:rFonts w:cs="Arial"/>
          <w:sz w:val="22"/>
          <w:szCs w:val="22"/>
        </w:rPr>
        <w:t>Zscaler</w:t>
      </w:r>
      <w:proofErr w:type="spellEnd"/>
      <w:r w:rsidR="0009433B">
        <w:rPr>
          <w:rFonts w:cs="Arial"/>
          <w:sz w:val="22"/>
          <w:szCs w:val="22"/>
        </w:rPr>
        <w:t xml:space="preserve">, </w:t>
      </w:r>
      <w:r w:rsidR="00C052EE">
        <w:rPr>
          <w:rFonts w:cs="Arial"/>
          <w:sz w:val="22"/>
          <w:szCs w:val="22"/>
        </w:rPr>
        <w:t>die</w:t>
      </w:r>
      <w:r w:rsidR="004F7CFC" w:rsidRPr="005947C5">
        <w:rPr>
          <w:rFonts w:cs="Arial"/>
          <w:sz w:val="22"/>
          <w:szCs w:val="22"/>
        </w:rPr>
        <w:t xml:space="preserve"> </w:t>
      </w:r>
      <w:r w:rsidR="00DF2741">
        <w:rPr>
          <w:rFonts w:cs="Arial"/>
          <w:sz w:val="22"/>
          <w:szCs w:val="22"/>
        </w:rPr>
        <w:t xml:space="preserve">im direkten Austausch mit den Teilnehmern </w:t>
      </w:r>
      <w:r w:rsidR="005947C5" w:rsidRPr="005947C5">
        <w:rPr>
          <w:rFonts w:cs="Arial"/>
          <w:sz w:val="22"/>
          <w:szCs w:val="22"/>
        </w:rPr>
        <w:t>konkrete Projektansätze</w:t>
      </w:r>
      <w:r w:rsidR="00E732B0">
        <w:rPr>
          <w:rFonts w:cs="Arial"/>
          <w:sz w:val="22"/>
          <w:szCs w:val="22"/>
        </w:rPr>
        <w:t xml:space="preserve"> diskutierten</w:t>
      </w:r>
      <w:r w:rsidR="005947C5" w:rsidRPr="005947C5">
        <w:rPr>
          <w:rFonts w:cs="Arial"/>
          <w:sz w:val="22"/>
          <w:szCs w:val="22"/>
        </w:rPr>
        <w:t>.</w:t>
      </w:r>
    </w:p>
    <w:p w14:paraId="272E9639" w14:textId="60593695" w:rsidR="00007A72" w:rsidRPr="005947C5" w:rsidRDefault="00007A72" w:rsidP="005947C5">
      <w:pPr>
        <w:keepLines w:val="0"/>
        <w:spacing w:after="120" w:line="360" w:lineRule="auto"/>
        <w:rPr>
          <w:rFonts w:cs="Arial"/>
          <w:sz w:val="22"/>
          <w:szCs w:val="22"/>
        </w:rPr>
      </w:pPr>
      <w:r w:rsidRPr="00007A72">
        <w:rPr>
          <w:rFonts w:cs="Arial"/>
          <w:sz w:val="22"/>
          <w:szCs w:val="22"/>
        </w:rPr>
        <w:lastRenderedPageBreak/>
        <w:t xml:space="preserve">„Die hohe Nachfrage und das positive Feedback bestätigen uns darin, dass der </w:t>
      </w:r>
      <w:r w:rsidR="00252110">
        <w:rPr>
          <w:rFonts w:cs="Arial"/>
          <w:sz w:val="22"/>
          <w:szCs w:val="22"/>
        </w:rPr>
        <w:t>Informationsb</w:t>
      </w:r>
      <w:r w:rsidRPr="00007A72">
        <w:rPr>
          <w:rFonts w:cs="Arial"/>
          <w:sz w:val="22"/>
          <w:szCs w:val="22"/>
        </w:rPr>
        <w:t xml:space="preserve">edarf </w:t>
      </w:r>
      <w:r w:rsidR="00F637BD">
        <w:rPr>
          <w:rFonts w:cs="Arial"/>
          <w:sz w:val="22"/>
          <w:szCs w:val="22"/>
        </w:rPr>
        <w:t>hinsichtlich</w:t>
      </w:r>
      <w:r w:rsidR="00E069D5">
        <w:rPr>
          <w:rFonts w:cs="Arial"/>
          <w:sz w:val="22"/>
          <w:szCs w:val="22"/>
        </w:rPr>
        <w:t xml:space="preserve"> konsequenter Security-Konzepte und</w:t>
      </w:r>
      <w:r w:rsidRPr="00007A72">
        <w:rPr>
          <w:rFonts w:cs="Arial"/>
          <w:sz w:val="22"/>
          <w:szCs w:val="22"/>
        </w:rPr>
        <w:t xml:space="preserve"> praxisnahen Lösungsansätzen </w:t>
      </w:r>
      <w:r w:rsidR="00CA5463">
        <w:rPr>
          <w:rFonts w:cs="Arial"/>
          <w:sz w:val="22"/>
          <w:szCs w:val="22"/>
        </w:rPr>
        <w:t xml:space="preserve">nach wie vor </w:t>
      </w:r>
      <w:r w:rsidR="005B5D23">
        <w:rPr>
          <w:rFonts w:cs="Arial"/>
          <w:sz w:val="22"/>
          <w:szCs w:val="22"/>
        </w:rPr>
        <w:t xml:space="preserve">enorm </w:t>
      </w:r>
      <w:r w:rsidRPr="00007A72">
        <w:rPr>
          <w:rFonts w:cs="Arial"/>
          <w:sz w:val="22"/>
          <w:szCs w:val="22"/>
        </w:rPr>
        <w:t xml:space="preserve">ist“, so </w:t>
      </w:r>
      <w:r w:rsidR="00D80FB5">
        <w:rPr>
          <w:rFonts w:cs="Arial"/>
          <w:sz w:val="22"/>
          <w:szCs w:val="22"/>
        </w:rPr>
        <w:t>Hans-Peter Dietrich</w:t>
      </w:r>
      <w:r w:rsidRPr="00007A72">
        <w:rPr>
          <w:rFonts w:cs="Arial"/>
          <w:sz w:val="22"/>
          <w:szCs w:val="22"/>
        </w:rPr>
        <w:t>. „</w:t>
      </w:r>
      <w:r w:rsidR="00E8687A">
        <w:rPr>
          <w:rFonts w:cs="Arial"/>
          <w:sz w:val="22"/>
          <w:szCs w:val="22"/>
        </w:rPr>
        <w:t xml:space="preserve">Es freut uns </w:t>
      </w:r>
      <w:r w:rsidR="00177994">
        <w:rPr>
          <w:rFonts w:cs="Arial"/>
          <w:sz w:val="22"/>
          <w:szCs w:val="22"/>
        </w:rPr>
        <w:t>sehr</w:t>
      </w:r>
      <w:r w:rsidR="00C52767">
        <w:rPr>
          <w:rFonts w:cs="Arial"/>
          <w:sz w:val="22"/>
          <w:szCs w:val="22"/>
        </w:rPr>
        <w:t>, dass</w:t>
      </w:r>
      <w:r w:rsidR="00553843">
        <w:rPr>
          <w:rFonts w:cs="Arial"/>
          <w:sz w:val="22"/>
          <w:szCs w:val="22"/>
        </w:rPr>
        <w:t xml:space="preserve"> </w:t>
      </w:r>
      <w:r w:rsidR="00C52767">
        <w:rPr>
          <w:rFonts w:cs="Arial"/>
          <w:sz w:val="22"/>
          <w:szCs w:val="22"/>
        </w:rPr>
        <w:t xml:space="preserve">so viele Sicherheitsverantwortliche unsere Roadshow als Plattform </w:t>
      </w:r>
      <w:r w:rsidR="000622A9">
        <w:rPr>
          <w:rFonts w:cs="Arial"/>
          <w:sz w:val="22"/>
          <w:szCs w:val="22"/>
        </w:rPr>
        <w:t xml:space="preserve">wahrnehmen und aktiv </w:t>
      </w:r>
      <w:r w:rsidR="00C52767">
        <w:rPr>
          <w:rFonts w:cs="Arial"/>
          <w:sz w:val="22"/>
          <w:szCs w:val="22"/>
        </w:rPr>
        <w:t>nutzen</w:t>
      </w:r>
      <w:r w:rsidRPr="00007A72">
        <w:rPr>
          <w:rFonts w:cs="Arial"/>
          <w:sz w:val="22"/>
          <w:szCs w:val="22"/>
        </w:rPr>
        <w:t>,</w:t>
      </w:r>
      <w:r w:rsidR="00C52767">
        <w:rPr>
          <w:rFonts w:cs="Arial"/>
          <w:sz w:val="22"/>
          <w:szCs w:val="22"/>
        </w:rPr>
        <w:t xml:space="preserve"> um</w:t>
      </w:r>
      <w:r w:rsidRPr="00007A72">
        <w:rPr>
          <w:rFonts w:cs="Arial"/>
          <w:sz w:val="22"/>
          <w:szCs w:val="22"/>
        </w:rPr>
        <w:t xml:space="preserve"> ihre Sicherheitsstrategie </w:t>
      </w:r>
      <w:r w:rsidR="005F5077">
        <w:rPr>
          <w:rFonts w:cs="Arial"/>
          <w:sz w:val="22"/>
          <w:szCs w:val="22"/>
        </w:rPr>
        <w:t xml:space="preserve">und Lösungen </w:t>
      </w:r>
      <w:r w:rsidRPr="00007A72">
        <w:rPr>
          <w:rFonts w:cs="Arial"/>
          <w:sz w:val="22"/>
          <w:szCs w:val="22"/>
        </w:rPr>
        <w:t>nachhaltig und zukunftssicher aufzustellen.“</w:t>
      </w:r>
    </w:p>
    <w:p w14:paraId="6AC8D8CD" w14:textId="77777777" w:rsidR="00B56465" w:rsidRDefault="00B56465" w:rsidP="00787F85">
      <w:pPr>
        <w:keepLines w:val="0"/>
        <w:spacing w:after="120" w:line="360" w:lineRule="auto"/>
        <w:rPr>
          <w:rFonts w:cs="Arial"/>
          <w:sz w:val="22"/>
          <w:szCs w:val="22"/>
        </w:rPr>
      </w:pPr>
    </w:p>
    <w:p w14:paraId="13C30746" w14:textId="77777777" w:rsidR="00964A66" w:rsidRDefault="00964A66" w:rsidP="00787F85">
      <w:pPr>
        <w:keepLines w:val="0"/>
        <w:spacing w:after="120" w:line="360" w:lineRule="auto"/>
        <w:rPr>
          <w:rFonts w:cs="Arial"/>
          <w:sz w:val="22"/>
          <w:szCs w:val="22"/>
        </w:rPr>
      </w:pPr>
    </w:p>
    <w:p w14:paraId="1FBF25A9" w14:textId="77777777" w:rsidR="00964A66" w:rsidRDefault="00964A66" w:rsidP="00787F85">
      <w:pPr>
        <w:keepLines w:val="0"/>
        <w:spacing w:after="12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91"/>
      </w:tblGrid>
      <w:tr w:rsidR="00964A66" w14:paraId="72888562" w14:textId="77777777" w:rsidTr="00964A66">
        <w:tc>
          <w:tcPr>
            <w:tcW w:w="4698" w:type="dxa"/>
          </w:tcPr>
          <w:p w14:paraId="2684D25F" w14:textId="4CA15F8C" w:rsidR="0035666D" w:rsidRDefault="00315CEB" w:rsidP="00787F85">
            <w:pPr>
              <w:keepLines w:val="0"/>
              <w:spacing w:after="120" w:line="360" w:lineRule="auto"/>
              <w:rPr>
                <w:rFonts w:cs="Arial"/>
                <w:sz w:val="22"/>
                <w:szCs w:val="22"/>
              </w:rPr>
            </w:pPr>
            <w:r>
              <w:rPr>
                <w:rFonts w:cs="Arial"/>
                <w:noProof/>
                <w:sz w:val="22"/>
                <w:szCs w:val="22"/>
              </w:rPr>
              <w:drawing>
                <wp:inline distT="0" distB="0" distL="0" distR="0" wp14:anchorId="08632F6E" wp14:editId="03147793">
                  <wp:extent cx="3048000" cy="2056765"/>
                  <wp:effectExtent l="0" t="0" r="0" b="635"/>
                  <wp:docPr id="15930240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7167" t="11834" r="1078" b="5700"/>
                          <a:stretch>
                            <a:fillRect/>
                          </a:stretch>
                        </pic:blipFill>
                        <pic:spPr bwMode="auto">
                          <a:xfrm>
                            <a:off x="0" y="0"/>
                            <a:ext cx="3060826" cy="2065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9" w:type="dxa"/>
          </w:tcPr>
          <w:p w14:paraId="50875303" w14:textId="65A8ECC9" w:rsidR="0035666D" w:rsidRPr="00EB361C" w:rsidRDefault="00B003F7" w:rsidP="00787F85">
            <w:pPr>
              <w:keepLines w:val="0"/>
              <w:spacing w:after="120" w:line="360" w:lineRule="auto"/>
              <w:rPr>
                <w:rFonts w:cs="Arial"/>
                <w:i/>
                <w:iCs/>
                <w:sz w:val="22"/>
                <w:szCs w:val="22"/>
              </w:rPr>
            </w:pPr>
            <w:r w:rsidRPr="00EB361C">
              <w:rPr>
                <w:rFonts w:cs="Arial"/>
                <w:i/>
                <w:iCs/>
                <w:sz w:val="22"/>
                <w:szCs w:val="22"/>
              </w:rPr>
              <w:t>Controlware informierte im März an fünf Standorten in Deutschland über aktuelle Trends, Herausforderungen und Lösungsansätze in der IT-Sicherheit.</w:t>
            </w:r>
            <w:r w:rsidR="00EB361C" w:rsidRPr="00EB361C">
              <w:rPr>
                <w:rFonts w:cs="Arial"/>
                <w:i/>
                <w:iCs/>
                <w:sz w:val="22"/>
                <w:szCs w:val="22"/>
              </w:rPr>
              <w:t xml:space="preserve"> Im Bild der Roadshow-Termin in Stuttgart.</w:t>
            </w:r>
          </w:p>
        </w:tc>
      </w:tr>
      <w:tr w:rsidR="00964A66" w14:paraId="630B4E70" w14:textId="77777777" w:rsidTr="00964A66">
        <w:tc>
          <w:tcPr>
            <w:tcW w:w="4698" w:type="dxa"/>
          </w:tcPr>
          <w:p w14:paraId="7A7204FF" w14:textId="121F06E6" w:rsidR="0035666D" w:rsidRDefault="00B003F7" w:rsidP="00787F85">
            <w:pPr>
              <w:keepLines w:val="0"/>
              <w:spacing w:after="120" w:line="360" w:lineRule="auto"/>
              <w:rPr>
                <w:rFonts w:cs="Arial"/>
                <w:sz w:val="22"/>
                <w:szCs w:val="22"/>
              </w:rPr>
            </w:pPr>
            <w:r>
              <w:rPr>
                <w:rFonts w:cs="Arial"/>
                <w:noProof/>
                <w:sz w:val="22"/>
                <w:szCs w:val="22"/>
              </w:rPr>
              <w:drawing>
                <wp:inline distT="0" distB="0" distL="0" distR="0" wp14:anchorId="6D9B3E5F" wp14:editId="433BF833">
                  <wp:extent cx="2428875" cy="3003550"/>
                  <wp:effectExtent l="0" t="0" r="9525" b="6350"/>
                  <wp:docPr id="102841345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014" t="13686" r="2920"/>
                          <a:stretch>
                            <a:fillRect/>
                          </a:stretch>
                        </pic:blipFill>
                        <pic:spPr bwMode="auto">
                          <a:xfrm>
                            <a:off x="0" y="0"/>
                            <a:ext cx="2428875" cy="3003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9" w:type="dxa"/>
          </w:tcPr>
          <w:p w14:paraId="0336A958" w14:textId="567062D1" w:rsidR="0035666D" w:rsidRDefault="005F00B3" w:rsidP="00787F85">
            <w:pPr>
              <w:keepLines w:val="0"/>
              <w:spacing w:after="120" w:line="360" w:lineRule="auto"/>
              <w:rPr>
                <w:rFonts w:cs="Arial"/>
                <w:sz w:val="22"/>
                <w:szCs w:val="22"/>
              </w:rPr>
            </w:pPr>
            <w:r>
              <w:rPr>
                <w:rFonts w:cs="Arial"/>
                <w:i/>
                <w:iCs/>
                <w:sz w:val="22"/>
                <w:szCs w:val="22"/>
              </w:rPr>
              <w:t>Über 300</w:t>
            </w:r>
            <w:r w:rsidR="00693621">
              <w:rPr>
                <w:rFonts w:cs="Arial"/>
                <w:i/>
                <w:iCs/>
                <w:sz w:val="22"/>
                <w:szCs w:val="22"/>
              </w:rPr>
              <w:t xml:space="preserve"> </w:t>
            </w:r>
            <w:r w:rsidR="00EB361C" w:rsidRPr="00EB361C">
              <w:rPr>
                <w:rFonts w:cs="Arial"/>
                <w:i/>
                <w:iCs/>
                <w:sz w:val="22"/>
                <w:szCs w:val="22"/>
              </w:rPr>
              <w:t xml:space="preserve">Teilnehmer nutzten die Gelegenheit, sich kompakt und praxisnah über moderne Security-Strategien zu informieren. Im Bild der Roadshow-Termin in </w:t>
            </w:r>
            <w:r w:rsidR="00EB361C">
              <w:rPr>
                <w:rFonts w:cs="Arial"/>
                <w:i/>
                <w:iCs/>
                <w:sz w:val="22"/>
                <w:szCs w:val="22"/>
              </w:rPr>
              <w:t>Frankfurt am Main</w:t>
            </w:r>
            <w:r w:rsidR="00EB361C" w:rsidRPr="00EB361C">
              <w:rPr>
                <w:rFonts w:cs="Arial"/>
                <w:i/>
                <w:iCs/>
                <w:sz w:val="22"/>
                <w:szCs w:val="22"/>
              </w:rPr>
              <w:t>.</w:t>
            </w:r>
          </w:p>
        </w:tc>
      </w:tr>
      <w:tr w:rsidR="0035666D" w:rsidRPr="0035666D" w14:paraId="2F403E59" w14:textId="77777777" w:rsidTr="00964A66">
        <w:tc>
          <w:tcPr>
            <w:tcW w:w="9397" w:type="dxa"/>
            <w:gridSpan w:val="2"/>
          </w:tcPr>
          <w:p w14:paraId="2B3BC6A4" w14:textId="2BC7C0F7" w:rsidR="0035666D" w:rsidRPr="0035666D" w:rsidRDefault="0035666D" w:rsidP="00787F85">
            <w:pPr>
              <w:keepLines w:val="0"/>
              <w:spacing w:after="120" w:line="360" w:lineRule="auto"/>
              <w:rPr>
                <w:rFonts w:cs="Arial"/>
                <w:i/>
                <w:sz w:val="22"/>
                <w:szCs w:val="22"/>
              </w:rPr>
            </w:pPr>
            <w:r w:rsidRPr="0035666D">
              <w:rPr>
                <w:rFonts w:cs="Arial"/>
                <w:i/>
                <w:sz w:val="22"/>
                <w:szCs w:val="22"/>
              </w:rPr>
              <w:t>Hires-Bilddaten erhalten Sie auf Anfrage unter michal.vitkovsky@h-zwo-b.de</w:t>
            </w:r>
          </w:p>
        </w:tc>
      </w:tr>
    </w:tbl>
    <w:p w14:paraId="03C10637" w14:textId="77777777" w:rsidR="002826A2" w:rsidRPr="0035666D" w:rsidRDefault="002826A2" w:rsidP="00787F85">
      <w:pPr>
        <w:keepLines w:val="0"/>
        <w:spacing w:after="120" w:line="360" w:lineRule="auto"/>
        <w:rPr>
          <w:rFonts w:cs="Arial"/>
          <w:i/>
          <w:sz w:val="22"/>
          <w:szCs w:val="22"/>
        </w:rPr>
      </w:pPr>
    </w:p>
    <w:p w14:paraId="520ED413" w14:textId="6354BEB8" w:rsidR="00D145FC" w:rsidRPr="00B97A40" w:rsidRDefault="00D145FC" w:rsidP="00D145FC">
      <w:pPr>
        <w:keepLines w:val="0"/>
        <w:widowControl w:val="0"/>
        <w:spacing w:after="120" w:line="360" w:lineRule="auto"/>
        <w:rPr>
          <w:rFonts w:cs="Arial"/>
          <w:b/>
          <w:bCs/>
          <w:sz w:val="22"/>
          <w:szCs w:val="22"/>
        </w:rPr>
      </w:pPr>
      <w:r w:rsidRPr="00B97A40">
        <w:rPr>
          <w:rFonts w:cs="Arial"/>
          <w:b/>
          <w:bCs/>
          <w:sz w:val="22"/>
          <w:szCs w:val="22"/>
        </w:rPr>
        <w:lastRenderedPageBreak/>
        <w:t>Über Controlware GmbH</w:t>
      </w:r>
    </w:p>
    <w:p w14:paraId="7376B25F" w14:textId="77777777" w:rsidR="00C76686" w:rsidRPr="00B97A40" w:rsidRDefault="00C76686" w:rsidP="00C76686">
      <w:pPr>
        <w:keepLines w:val="0"/>
        <w:spacing w:after="120" w:line="360" w:lineRule="auto"/>
        <w:rPr>
          <w:rFonts w:cs="Arial"/>
          <w:sz w:val="22"/>
          <w:szCs w:val="22"/>
        </w:rPr>
      </w:pPr>
      <w:r w:rsidRPr="00B97A40">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0D8E40A"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B97A40" w14:paraId="73DA4682" w14:textId="77777777" w:rsidTr="00BA7892">
        <w:tc>
          <w:tcPr>
            <w:tcW w:w="4605" w:type="dxa"/>
            <w:hideMark/>
          </w:tcPr>
          <w:p w14:paraId="2BB1321E"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p>
          <w:p w14:paraId="47DC849C"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1D83B19"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D145FC" w:rsidRPr="00B97A40" w14:paraId="6E6B80B5" w14:textId="77777777" w:rsidTr="00BA7892">
        <w:tc>
          <w:tcPr>
            <w:tcW w:w="4605" w:type="dxa"/>
            <w:hideMark/>
          </w:tcPr>
          <w:p w14:paraId="17CFDDF8"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D145FC" w:rsidRPr="00B97A40" w14:paraId="772E69C3" w14:textId="77777777" w:rsidTr="00BA7892">
        <w:tc>
          <w:tcPr>
            <w:tcW w:w="4605" w:type="dxa"/>
            <w:hideMark/>
          </w:tcPr>
          <w:p w14:paraId="2D359F8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D145FC" w:rsidRPr="00B97A40" w14:paraId="5B3D1C9F" w14:textId="77777777" w:rsidTr="00BA7892">
        <w:tc>
          <w:tcPr>
            <w:tcW w:w="4605" w:type="dxa"/>
            <w:hideMark/>
          </w:tcPr>
          <w:p w14:paraId="4A9C4C0F"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6074 858-220</w:t>
            </w:r>
          </w:p>
        </w:tc>
        <w:tc>
          <w:tcPr>
            <w:tcW w:w="4605" w:type="dxa"/>
            <w:hideMark/>
          </w:tcPr>
          <w:p w14:paraId="691EBCC7"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9131 812 81-28</w:t>
            </w:r>
          </w:p>
        </w:tc>
      </w:tr>
      <w:tr w:rsidR="00D145FC" w:rsidRPr="00B97A40" w14:paraId="226B3703" w14:textId="77777777" w:rsidTr="00BA7892">
        <w:tc>
          <w:tcPr>
            <w:tcW w:w="4605" w:type="dxa"/>
            <w:hideMark/>
          </w:tcPr>
          <w:p w14:paraId="527FE30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D145FC" w:rsidRPr="005C53BD" w14:paraId="44866EC9" w14:textId="77777777" w:rsidTr="00BA7892">
        <w:tc>
          <w:tcPr>
            <w:tcW w:w="4605" w:type="dxa"/>
            <w:hideMark/>
          </w:tcPr>
          <w:p w14:paraId="062A4529" w14:textId="77777777" w:rsidR="00D145FC" w:rsidRPr="00B97A40" w:rsidRDefault="00D145FC">
            <w:pPr>
              <w:pStyle w:val="Textkrper2"/>
              <w:keepLines w:val="0"/>
              <w:widowControl w:val="0"/>
              <w:rPr>
                <w:rFonts w:cs="Arial"/>
                <w:sz w:val="22"/>
                <w:szCs w:val="22"/>
              </w:rPr>
            </w:pPr>
            <w:r w:rsidRPr="00B97A40">
              <w:rPr>
                <w:rFonts w:cs="Arial"/>
                <w:sz w:val="22"/>
                <w:szCs w:val="22"/>
              </w:rPr>
              <w:t>www.controlware.de (Homepage)</w:t>
            </w:r>
          </w:p>
        </w:tc>
        <w:tc>
          <w:tcPr>
            <w:tcW w:w="4605" w:type="dxa"/>
            <w:hideMark/>
          </w:tcPr>
          <w:p w14:paraId="1EABEBEC" w14:textId="77777777" w:rsidR="00D145FC" w:rsidRPr="000E488F" w:rsidRDefault="00D145FC">
            <w:pPr>
              <w:pStyle w:val="Textkrper2"/>
              <w:keepLines w:val="0"/>
              <w:widowControl w:val="0"/>
              <w:rPr>
                <w:sz w:val="22"/>
                <w:lang w:val="en-US"/>
              </w:rPr>
            </w:pPr>
            <w:r w:rsidRPr="000E488F">
              <w:rPr>
                <w:rFonts w:cs="Arial"/>
                <w:sz w:val="22"/>
                <w:szCs w:val="22"/>
                <w:lang w:val="en-US"/>
              </w:rPr>
              <w:t>www.h-zwo-b.de (Homepage)</w:t>
            </w:r>
          </w:p>
        </w:tc>
      </w:tr>
    </w:tbl>
    <w:p w14:paraId="7454FBBE" w14:textId="77777777" w:rsidR="00D145FC" w:rsidRPr="000E488F" w:rsidRDefault="00D145FC" w:rsidP="00D145FC">
      <w:pPr>
        <w:keepLines w:val="0"/>
        <w:widowControl w:val="0"/>
        <w:tabs>
          <w:tab w:val="clear" w:pos="567"/>
        </w:tabs>
        <w:ind w:right="51"/>
        <w:rPr>
          <w:sz w:val="2"/>
          <w:lang w:val="en-US"/>
        </w:rPr>
      </w:pPr>
    </w:p>
    <w:p w14:paraId="7B4AA959" w14:textId="77777777" w:rsidR="00D145FC" w:rsidRPr="000E488F" w:rsidRDefault="00D145FC" w:rsidP="00D145FC">
      <w:pPr>
        <w:keepLines w:val="0"/>
        <w:widowControl w:val="0"/>
        <w:spacing w:after="120" w:line="360" w:lineRule="auto"/>
        <w:rPr>
          <w:sz w:val="2"/>
          <w:lang w:val="en-US"/>
        </w:rPr>
      </w:pPr>
    </w:p>
    <w:p w14:paraId="25E39B3A" w14:textId="77777777" w:rsidR="00D00AC1" w:rsidRPr="000E488F" w:rsidRDefault="00D00AC1" w:rsidP="00D145FC">
      <w:pPr>
        <w:keepLines w:val="0"/>
        <w:spacing w:after="120" w:line="360" w:lineRule="auto"/>
        <w:rPr>
          <w:sz w:val="2"/>
          <w:lang w:val="en-US"/>
        </w:rPr>
      </w:pPr>
    </w:p>
    <w:sectPr w:rsidR="00D00AC1" w:rsidRPr="000E488F" w:rsidSect="0070272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2600" w14:textId="77777777" w:rsidR="00E453F2" w:rsidRDefault="00E453F2">
      <w:r>
        <w:separator/>
      </w:r>
    </w:p>
  </w:endnote>
  <w:endnote w:type="continuationSeparator" w:id="0">
    <w:p w14:paraId="5F5661F3" w14:textId="77777777" w:rsidR="00E453F2" w:rsidRDefault="00E453F2">
      <w:r>
        <w:continuationSeparator/>
      </w:r>
    </w:p>
  </w:endnote>
  <w:endnote w:type="continuationNotice" w:id="1">
    <w:p w14:paraId="4FED9A7C" w14:textId="77777777" w:rsidR="00E453F2" w:rsidRDefault="00E4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5B31FFB1-D352-46B7-85F9-4655295003E7}"/>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0CBB6E6C"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D80FB5">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C096" w14:textId="77777777" w:rsidR="00E453F2" w:rsidRDefault="00E453F2">
      <w:r>
        <w:separator/>
      </w:r>
    </w:p>
  </w:footnote>
  <w:footnote w:type="continuationSeparator" w:id="0">
    <w:p w14:paraId="6E906075" w14:textId="77777777" w:rsidR="00E453F2" w:rsidRDefault="00E453F2">
      <w:r>
        <w:continuationSeparator/>
      </w:r>
    </w:p>
  </w:footnote>
  <w:footnote w:type="continuationNotice" w:id="1">
    <w:p w14:paraId="0462B13A" w14:textId="77777777" w:rsidR="00E453F2" w:rsidRDefault="00E45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3"/>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 w:numId="14" w16cid:durableId="1738547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07A72"/>
    <w:rsid w:val="000137FB"/>
    <w:rsid w:val="00013D5F"/>
    <w:rsid w:val="00013FE8"/>
    <w:rsid w:val="0001421C"/>
    <w:rsid w:val="00014538"/>
    <w:rsid w:val="00014C57"/>
    <w:rsid w:val="000150B3"/>
    <w:rsid w:val="00016051"/>
    <w:rsid w:val="0001616E"/>
    <w:rsid w:val="00016680"/>
    <w:rsid w:val="000178F1"/>
    <w:rsid w:val="00017B2E"/>
    <w:rsid w:val="000202FE"/>
    <w:rsid w:val="000208C0"/>
    <w:rsid w:val="000219CD"/>
    <w:rsid w:val="0002269B"/>
    <w:rsid w:val="00022CC8"/>
    <w:rsid w:val="00026B58"/>
    <w:rsid w:val="00027E35"/>
    <w:rsid w:val="00030138"/>
    <w:rsid w:val="00031BAF"/>
    <w:rsid w:val="00031DE9"/>
    <w:rsid w:val="00032736"/>
    <w:rsid w:val="00032812"/>
    <w:rsid w:val="00032B60"/>
    <w:rsid w:val="00033E98"/>
    <w:rsid w:val="000342AB"/>
    <w:rsid w:val="00034465"/>
    <w:rsid w:val="000367E0"/>
    <w:rsid w:val="00037AFB"/>
    <w:rsid w:val="00037D4B"/>
    <w:rsid w:val="00040FEC"/>
    <w:rsid w:val="0004284D"/>
    <w:rsid w:val="00043219"/>
    <w:rsid w:val="0004473B"/>
    <w:rsid w:val="0004616C"/>
    <w:rsid w:val="00047D9C"/>
    <w:rsid w:val="00050099"/>
    <w:rsid w:val="000503EC"/>
    <w:rsid w:val="000507B2"/>
    <w:rsid w:val="00051FC5"/>
    <w:rsid w:val="00052206"/>
    <w:rsid w:val="00052BA9"/>
    <w:rsid w:val="00053276"/>
    <w:rsid w:val="00053458"/>
    <w:rsid w:val="0005465F"/>
    <w:rsid w:val="00054725"/>
    <w:rsid w:val="00054FF9"/>
    <w:rsid w:val="0005645F"/>
    <w:rsid w:val="00056BB1"/>
    <w:rsid w:val="00060B2E"/>
    <w:rsid w:val="000622A9"/>
    <w:rsid w:val="0006297F"/>
    <w:rsid w:val="00062BAC"/>
    <w:rsid w:val="00063496"/>
    <w:rsid w:val="00063DAE"/>
    <w:rsid w:val="0006644A"/>
    <w:rsid w:val="000670EC"/>
    <w:rsid w:val="00067D5B"/>
    <w:rsid w:val="000700FC"/>
    <w:rsid w:val="00070AA7"/>
    <w:rsid w:val="000712FE"/>
    <w:rsid w:val="000714B9"/>
    <w:rsid w:val="000729F4"/>
    <w:rsid w:val="00072D21"/>
    <w:rsid w:val="00073734"/>
    <w:rsid w:val="00074760"/>
    <w:rsid w:val="00074A68"/>
    <w:rsid w:val="00075D82"/>
    <w:rsid w:val="00075DA5"/>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33B"/>
    <w:rsid w:val="00094CBF"/>
    <w:rsid w:val="00094ED4"/>
    <w:rsid w:val="0009555F"/>
    <w:rsid w:val="00095883"/>
    <w:rsid w:val="000A2023"/>
    <w:rsid w:val="000A20C5"/>
    <w:rsid w:val="000A26FF"/>
    <w:rsid w:val="000A2E5C"/>
    <w:rsid w:val="000A2FA3"/>
    <w:rsid w:val="000A5291"/>
    <w:rsid w:val="000A56AD"/>
    <w:rsid w:val="000A5E6E"/>
    <w:rsid w:val="000A68D7"/>
    <w:rsid w:val="000A7398"/>
    <w:rsid w:val="000A773D"/>
    <w:rsid w:val="000B072C"/>
    <w:rsid w:val="000B1752"/>
    <w:rsid w:val="000B2EF3"/>
    <w:rsid w:val="000B34CF"/>
    <w:rsid w:val="000B44F3"/>
    <w:rsid w:val="000B4E24"/>
    <w:rsid w:val="000B51F0"/>
    <w:rsid w:val="000B553A"/>
    <w:rsid w:val="000B692B"/>
    <w:rsid w:val="000B6B78"/>
    <w:rsid w:val="000C09C7"/>
    <w:rsid w:val="000C2F60"/>
    <w:rsid w:val="000C30FD"/>
    <w:rsid w:val="000C3127"/>
    <w:rsid w:val="000C340F"/>
    <w:rsid w:val="000C3FEB"/>
    <w:rsid w:val="000C435B"/>
    <w:rsid w:val="000C5A32"/>
    <w:rsid w:val="000C68D9"/>
    <w:rsid w:val="000D01C1"/>
    <w:rsid w:val="000D2461"/>
    <w:rsid w:val="000D4338"/>
    <w:rsid w:val="000D46FF"/>
    <w:rsid w:val="000D4D41"/>
    <w:rsid w:val="000D4FCA"/>
    <w:rsid w:val="000D52E3"/>
    <w:rsid w:val="000D66F7"/>
    <w:rsid w:val="000E00C1"/>
    <w:rsid w:val="000E1245"/>
    <w:rsid w:val="000E3921"/>
    <w:rsid w:val="000E4725"/>
    <w:rsid w:val="000E488F"/>
    <w:rsid w:val="000E4994"/>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DE6"/>
    <w:rsid w:val="00112A6D"/>
    <w:rsid w:val="00114370"/>
    <w:rsid w:val="00116E3C"/>
    <w:rsid w:val="0011700B"/>
    <w:rsid w:val="0011703A"/>
    <w:rsid w:val="00117374"/>
    <w:rsid w:val="00117C2D"/>
    <w:rsid w:val="001207E2"/>
    <w:rsid w:val="00121BE6"/>
    <w:rsid w:val="00122F1E"/>
    <w:rsid w:val="001254FB"/>
    <w:rsid w:val="00125A23"/>
    <w:rsid w:val="00130A0B"/>
    <w:rsid w:val="0013100E"/>
    <w:rsid w:val="001351FA"/>
    <w:rsid w:val="00136258"/>
    <w:rsid w:val="00136C86"/>
    <w:rsid w:val="001370D8"/>
    <w:rsid w:val="00137154"/>
    <w:rsid w:val="00137F1F"/>
    <w:rsid w:val="00141685"/>
    <w:rsid w:val="00141CC1"/>
    <w:rsid w:val="00142F22"/>
    <w:rsid w:val="001433AE"/>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65A"/>
    <w:rsid w:val="00162817"/>
    <w:rsid w:val="001635CC"/>
    <w:rsid w:val="00163FC1"/>
    <w:rsid w:val="0016518C"/>
    <w:rsid w:val="001654EC"/>
    <w:rsid w:val="0016570A"/>
    <w:rsid w:val="00165C3C"/>
    <w:rsid w:val="001662B1"/>
    <w:rsid w:val="001700DC"/>
    <w:rsid w:val="00170323"/>
    <w:rsid w:val="00170D5E"/>
    <w:rsid w:val="00171844"/>
    <w:rsid w:val="00171C8F"/>
    <w:rsid w:val="00171D45"/>
    <w:rsid w:val="0017240D"/>
    <w:rsid w:val="00172CFD"/>
    <w:rsid w:val="00172E2E"/>
    <w:rsid w:val="00174C6C"/>
    <w:rsid w:val="00175566"/>
    <w:rsid w:val="001764F8"/>
    <w:rsid w:val="00177994"/>
    <w:rsid w:val="00180CD5"/>
    <w:rsid w:val="001810CC"/>
    <w:rsid w:val="001816B0"/>
    <w:rsid w:val="001817B9"/>
    <w:rsid w:val="00181B3E"/>
    <w:rsid w:val="00182330"/>
    <w:rsid w:val="001823BC"/>
    <w:rsid w:val="00182E06"/>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482"/>
    <w:rsid w:val="001A6C75"/>
    <w:rsid w:val="001A77C6"/>
    <w:rsid w:val="001A79B0"/>
    <w:rsid w:val="001B0182"/>
    <w:rsid w:val="001B277E"/>
    <w:rsid w:val="001B4ED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465A"/>
    <w:rsid w:val="001E4A67"/>
    <w:rsid w:val="001E4EDF"/>
    <w:rsid w:val="001E5923"/>
    <w:rsid w:val="001E713B"/>
    <w:rsid w:val="001F01A6"/>
    <w:rsid w:val="001F24F7"/>
    <w:rsid w:val="001F33AC"/>
    <w:rsid w:val="001F43DA"/>
    <w:rsid w:val="001F4AAE"/>
    <w:rsid w:val="001F68A4"/>
    <w:rsid w:val="001F7019"/>
    <w:rsid w:val="0020004F"/>
    <w:rsid w:val="002009FB"/>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209B1"/>
    <w:rsid w:val="00220F2C"/>
    <w:rsid w:val="0022121E"/>
    <w:rsid w:val="00222E4F"/>
    <w:rsid w:val="00224583"/>
    <w:rsid w:val="00225757"/>
    <w:rsid w:val="002267E9"/>
    <w:rsid w:val="002272E7"/>
    <w:rsid w:val="00227562"/>
    <w:rsid w:val="00231F60"/>
    <w:rsid w:val="00232021"/>
    <w:rsid w:val="0023261E"/>
    <w:rsid w:val="00232C01"/>
    <w:rsid w:val="00233327"/>
    <w:rsid w:val="00233D48"/>
    <w:rsid w:val="002343C4"/>
    <w:rsid w:val="00234A00"/>
    <w:rsid w:val="0023506A"/>
    <w:rsid w:val="00237151"/>
    <w:rsid w:val="002372A5"/>
    <w:rsid w:val="00237D4D"/>
    <w:rsid w:val="00240BC6"/>
    <w:rsid w:val="00242C2C"/>
    <w:rsid w:val="00245069"/>
    <w:rsid w:val="00245A88"/>
    <w:rsid w:val="00245F90"/>
    <w:rsid w:val="00246216"/>
    <w:rsid w:val="00246976"/>
    <w:rsid w:val="00246985"/>
    <w:rsid w:val="00247F4E"/>
    <w:rsid w:val="0025010F"/>
    <w:rsid w:val="002502BB"/>
    <w:rsid w:val="00250E38"/>
    <w:rsid w:val="00252110"/>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893"/>
    <w:rsid w:val="00263C57"/>
    <w:rsid w:val="0026500C"/>
    <w:rsid w:val="002653B1"/>
    <w:rsid w:val="002665E7"/>
    <w:rsid w:val="00267E42"/>
    <w:rsid w:val="00270837"/>
    <w:rsid w:val="00271BDC"/>
    <w:rsid w:val="0027315B"/>
    <w:rsid w:val="00273362"/>
    <w:rsid w:val="0027363E"/>
    <w:rsid w:val="00274191"/>
    <w:rsid w:val="002752C5"/>
    <w:rsid w:val="002753DC"/>
    <w:rsid w:val="00275E70"/>
    <w:rsid w:val="002806B3"/>
    <w:rsid w:val="00282185"/>
    <w:rsid w:val="002826A2"/>
    <w:rsid w:val="002831EB"/>
    <w:rsid w:val="00283668"/>
    <w:rsid w:val="00283A1A"/>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6127"/>
    <w:rsid w:val="00296273"/>
    <w:rsid w:val="00297550"/>
    <w:rsid w:val="002A174D"/>
    <w:rsid w:val="002A210D"/>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7035"/>
    <w:rsid w:val="002C71CC"/>
    <w:rsid w:val="002C7562"/>
    <w:rsid w:val="002C7F23"/>
    <w:rsid w:val="002D0B13"/>
    <w:rsid w:val="002D1EA9"/>
    <w:rsid w:val="002D31B1"/>
    <w:rsid w:val="002D3760"/>
    <w:rsid w:val="002D43F2"/>
    <w:rsid w:val="002D4898"/>
    <w:rsid w:val="002D665A"/>
    <w:rsid w:val="002D6F4F"/>
    <w:rsid w:val="002E028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C02"/>
    <w:rsid w:val="00303090"/>
    <w:rsid w:val="00303428"/>
    <w:rsid w:val="00303EAB"/>
    <w:rsid w:val="003055F0"/>
    <w:rsid w:val="00306BC5"/>
    <w:rsid w:val="00310C34"/>
    <w:rsid w:val="00310EB0"/>
    <w:rsid w:val="00311DFF"/>
    <w:rsid w:val="00312BCD"/>
    <w:rsid w:val="00314435"/>
    <w:rsid w:val="00315CEB"/>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076"/>
    <w:rsid w:val="00345E9C"/>
    <w:rsid w:val="00350356"/>
    <w:rsid w:val="003516DB"/>
    <w:rsid w:val="003529DB"/>
    <w:rsid w:val="00352B28"/>
    <w:rsid w:val="003535B9"/>
    <w:rsid w:val="003539AF"/>
    <w:rsid w:val="00353FDB"/>
    <w:rsid w:val="00354532"/>
    <w:rsid w:val="00355019"/>
    <w:rsid w:val="003552C0"/>
    <w:rsid w:val="003552FA"/>
    <w:rsid w:val="00355563"/>
    <w:rsid w:val="0035595E"/>
    <w:rsid w:val="00355DF2"/>
    <w:rsid w:val="0035666D"/>
    <w:rsid w:val="00356C66"/>
    <w:rsid w:val="00357617"/>
    <w:rsid w:val="0036004F"/>
    <w:rsid w:val="0036012A"/>
    <w:rsid w:val="00362E4D"/>
    <w:rsid w:val="00366015"/>
    <w:rsid w:val="00366488"/>
    <w:rsid w:val="00370075"/>
    <w:rsid w:val="00371702"/>
    <w:rsid w:val="00372CA6"/>
    <w:rsid w:val="00373134"/>
    <w:rsid w:val="00373823"/>
    <w:rsid w:val="00375D32"/>
    <w:rsid w:val="00376ECD"/>
    <w:rsid w:val="0037777D"/>
    <w:rsid w:val="003779E3"/>
    <w:rsid w:val="00380437"/>
    <w:rsid w:val="00380874"/>
    <w:rsid w:val="00380C08"/>
    <w:rsid w:val="00381D55"/>
    <w:rsid w:val="003827BF"/>
    <w:rsid w:val="00382F0D"/>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2693"/>
    <w:rsid w:val="003A405E"/>
    <w:rsid w:val="003A7282"/>
    <w:rsid w:val="003B23F8"/>
    <w:rsid w:val="003B2656"/>
    <w:rsid w:val="003B329C"/>
    <w:rsid w:val="003B370A"/>
    <w:rsid w:val="003B3FB0"/>
    <w:rsid w:val="003B4A9E"/>
    <w:rsid w:val="003B5E25"/>
    <w:rsid w:val="003C069D"/>
    <w:rsid w:val="003C0777"/>
    <w:rsid w:val="003C15E3"/>
    <w:rsid w:val="003C3F83"/>
    <w:rsid w:val="003C43F9"/>
    <w:rsid w:val="003C601F"/>
    <w:rsid w:val="003C6B63"/>
    <w:rsid w:val="003C6BF8"/>
    <w:rsid w:val="003C7FAB"/>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3EC"/>
    <w:rsid w:val="003E26E4"/>
    <w:rsid w:val="003E307D"/>
    <w:rsid w:val="003E45A5"/>
    <w:rsid w:val="003E50BE"/>
    <w:rsid w:val="003E51CC"/>
    <w:rsid w:val="003E66EB"/>
    <w:rsid w:val="003F20CD"/>
    <w:rsid w:val="003F393A"/>
    <w:rsid w:val="003F3FC7"/>
    <w:rsid w:val="003F43E3"/>
    <w:rsid w:val="003F6164"/>
    <w:rsid w:val="003F64D0"/>
    <w:rsid w:val="0040116B"/>
    <w:rsid w:val="0040126F"/>
    <w:rsid w:val="00401D9E"/>
    <w:rsid w:val="004022DE"/>
    <w:rsid w:val="004027E5"/>
    <w:rsid w:val="00402CA8"/>
    <w:rsid w:val="0040463E"/>
    <w:rsid w:val="00405160"/>
    <w:rsid w:val="00407357"/>
    <w:rsid w:val="00407ABF"/>
    <w:rsid w:val="00407EA7"/>
    <w:rsid w:val="00411D5D"/>
    <w:rsid w:val="004122A3"/>
    <w:rsid w:val="00412654"/>
    <w:rsid w:val="00413D7F"/>
    <w:rsid w:val="004153DC"/>
    <w:rsid w:val="0041613C"/>
    <w:rsid w:val="00416D3B"/>
    <w:rsid w:val="00417220"/>
    <w:rsid w:val="0042003B"/>
    <w:rsid w:val="00420095"/>
    <w:rsid w:val="00421C4D"/>
    <w:rsid w:val="004220ED"/>
    <w:rsid w:val="00422C5D"/>
    <w:rsid w:val="00423197"/>
    <w:rsid w:val="00423857"/>
    <w:rsid w:val="00426B69"/>
    <w:rsid w:val="004275F4"/>
    <w:rsid w:val="00430B88"/>
    <w:rsid w:val="004316EC"/>
    <w:rsid w:val="0043261D"/>
    <w:rsid w:val="00432A68"/>
    <w:rsid w:val="00432EE0"/>
    <w:rsid w:val="0043425F"/>
    <w:rsid w:val="0043478B"/>
    <w:rsid w:val="004349C5"/>
    <w:rsid w:val="00436456"/>
    <w:rsid w:val="004371F8"/>
    <w:rsid w:val="004375C9"/>
    <w:rsid w:val="00437E7E"/>
    <w:rsid w:val="004402C1"/>
    <w:rsid w:val="00440766"/>
    <w:rsid w:val="00441335"/>
    <w:rsid w:val="0044247A"/>
    <w:rsid w:val="00442ABC"/>
    <w:rsid w:val="00443C0B"/>
    <w:rsid w:val="004447E4"/>
    <w:rsid w:val="00444976"/>
    <w:rsid w:val="00444A69"/>
    <w:rsid w:val="00444F20"/>
    <w:rsid w:val="004453F1"/>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3914"/>
    <w:rsid w:val="00486437"/>
    <w:rsid w:val="00490A88"/>
    <w:rsid w:val="00492766"/>
    <w:rsid w:val="00493FE2"/>
    <w:rsid w:val="00495E86"/>
    <w:rsid w:val="004964E8"/>
    <w:rsid w:val="00496774"/>
    <w:rsid w:val="00496D06"/>
    <w:rsid w:val="004970B5"/>
    <w:rsid w:val="004A0B03"/>
    <w:rsid w:val="004A1772"/>
    <w:rsid w:val="004A186A"/>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59"/>
    <w:rsid w:val="004C41E0"/>
    <w:rsid w:val="004C45A6"/>
    <w:rsid w:val="004C4B78"/>
    <w:rsid w:val="004C6179"/>
    <w:rsid w:val="004C63D3"/>
    <w:rsid w:val="004C6E9E"/>
    <w:rsid w:val="004C6F4D"/>
    <w:rsid w:val="004C7A18"/>
    <w:rsid w:val="004D078C"/>
    <w:rsid w:val="004D2DEA"/>
    <w:rsid w:val="004D2EC3"/>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1CC"/>
    <w:rsid w:val="004F6B8B"/>
    <w:rsid w:val="004F70EE"/>
    <w:rsid w:val="004F7CFC"/>
    <w:rsid w:val="0050255F"/>
    <w:rsid w:val="00502A7D"/>
    <w:rsid w:val="0050456C"/>
    <w:rsid w:val="005049BB"/>
    <w:rsid w:val="00504C44"/>
    <w:rsid w:val="00504FE3"/>
    <w:rsid w:val="0050567B"/>
    <w:rsid w:val="005059AB"/>
    <w:rsid w:val="00506C6F"/>
    <w:rsid w:val="005078F1"/>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1797E"/>
    <w:rsid w:val="00520994"/>
    <w:rsid w:val="00520EB9"/>
    <w:rsid w:val="005228E4"/>
    <w:rsid w:val="0052320F"/>
    <w:rsid w:val="00523AC9"/>
    <w:rsid w:val="00523F0E"/>
    <w:rsid w:val="00523F44"/>
    <w:rsid w:val="0052435D"/>
    <w:rsid w:val="00524875"/>
    <w:rsid w:val="005249C8"/>
    <w:rsid w:val="00526AFB"/>
    <w:rsid w:val="0052720A"/>
    <w:rsid w:val="005279CF"/>
    <w:rsid w:val="00530146"/>
    <w:rsid w:val="0053270A"/>
    <w:rsid w:val="0053293E"/>
    <w:rsid w:val="00533FB8"/>
    <w:rsid w:val="00534833"/>
    <w:rsid w:val="0053491A"/>
    <w:rsid w:val="005356F1"/>
    <w:rsid w:val="005364D1"/>
    <w:rsid w:val="00536DF9"/>
    <w:rsid w:val="00536FD2"/>
    <w:rsid w:val="005411C9"/>
    <w:rsid w:val="005415CA"/>
    <w:rsid w:val="0054260E"/>
    <w:rsid w:val="00542D20"/>
    <w:rsid w:val="00543979"/>
    <w:rsid w:val="00544643"/>
    <w:rsid w:val="005447BB"/>
    <w:rsid w:val="00544D5A"/>
    <w:rsid w:val="00546524"/>
    <w:rsid w:val="00546D61"/>
    <w:rsid w:val="00546E8C"/>
    <w:rsid w:val="00547637"/>
    <w:rsid w:val="00547E31"/>
    <w:rsid w:val="005522C7"/>
    <w:rsid w:val="0055233F"/>
    <w:rsid w:val="00552D0F"/>
    <w:rsid w:val="00553843"/>
    <w:rsid w:val="005538DB"/>
    <w:rsid w:val="00554B30"/>
    <w:rsid w:val="00554BCD"/>
    <w:rsid w:val="005552FA"/>
    <w:rsid w:val="00555904"/>
    <w:rsid w:val="00555E29"/>
    <w:rsid w:val="00556709"/>
    <w:rsid w:val="00556C93"/>
    <w:rsid w:val="0055750A"/>
    <w:rsid w:val="00557DCF"/>
    <w:rsid w:val="00562028"/>
    <w:rsid w:val="00562713"/>
    <w:rsid w:val="00562EAE"/>
    <w:rsid w:val="00563C74"/>
    <w:rsid w:val="00564FF5"/>
    <w:rsid w:val="005650C9"/>
    <w:rsid w:val="00565BC3"/>
    <w:rsid w:val="00566050"/>
    <w:rsid w:val="00566969"/>
    <w:rsid w:val="00567181"/>
    <w:rsid w:val="00567DCC"/>
    <w:rsid w:val="00567E44"/>
    <w:rsid w:val="0057066E"/>
    <w:rsid w:val="0057216B"/>
    <w:rsid w:val="005726D6"/>
    <w:rsid w:val="005727AF"/>
    <w:rsid w:val="0057315F"/>
    <w:rsid w:val="0057671F"/>
    <w:rsid w:val="00576D89"/>
    <w:rsid w:val="00576F0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3602"/>
    <w:rsid w:val="00593B64"/>
    <w:rsid w:val="005947C5"/>
    <w:rsid w:val="00594D52"/>
    <w:rsid w:val="005A1EAD"/>
    <w:rsid w:val="005A2FB7"/>
    <w:rsid w:val="005A443E"/>
    <w:rsid w:val="005A59DF"/>
    <w:rsid w:val="005A6339"/>
    <w:rsid w:val="005A671C"/>
    <w:rsid w:val="005A6EE6"/>
    <w:rsid w:val="005A798C"/>
    <w:rsid w:val="005A7CEA"/>
    <w:rsid w:val="005B1C55"/>
    <w:rsid w:val="005B303F"/>
    <w:rsid w:val="005B4345"/>
    <w:rsid w:val="005B4505"/>
    <w:rsid w:val="005B4752"/>
    <w:rsid w:val="005B4D62"/>
    <w:rsid w:val="005B5D23"/>
    <w:rsid w:val="005B6505"/>
    <w:rsid w:val="005B6BA3"/>
    <w:rsid w:val="005B795D"/>
    <w:rsid w:val="005C04F8"/>
    <w:rsid w:val="005C0D4D"/>
    <w:rsid w:val="005C53BD"/>
    <w:rsid w:val="005C66E5"/>
    <w:rsid w:val="005C6DE3"/>
    <w:rsid w:val="005D02DB"/>
    <w:rsid w:val="005D0F1D"/>
    <w:rsid w:val="005D3661"/>
    <w:rsid w:val="005D572D"/>
    <w:rsid w:val="005D665B"/>
    <w:rsid w:val="005D6D3D"/>
    <w:rsid w:val="005D6E05"/>
    <w:rsid w:val="005E186B"/>
    <w:rsid w:val="005E2836"/>
    <w:rsid w:val="005E3C88"/>
    <w:rsid w:val="005E5753"/>
    <w:rsid w:val="005E60B9"/>
    <w:rsid w:val="005E6BA8"/>
    <w:rsid w:val="005E7127"/>
    <w:rsid w:val="005E73DD"/>
    <w:rsid w:val="005F00B3"/>
    <w:rsid w:val="005F2151"/>
    <w:rsid w:val="005F2966"/>
    <w:rsid w:val="005F3A54"/>
    <w:rsid w:val="005F3B3C"/>
    <w:rsid w:val="005F5077"/>
    <w:rsid w:val="005F58C2"/>
    <w:rsid w:val="005F5F23"/>
    <w:rsid w:val="005F6A40"/>
    <w:rsid w:val="005F73D8"/>
    <w:rsid w:val="005F79B8"/>
    <w:rsid w:val="00600EB8"/>
    <w:rsid w:val="006010D2"/>
    <w:rsid w:val="0060149E"/>
    <w:rsid w:val="0060460E"/>
    <w:rsid w:val="00605C61"/>
    <w:rsid w:val="00606A52"/>
    <w:rsid w:val="00607E2F"/>
    <w:rsid w:val="00611618"/>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37A92"/>
    <w:rsid w:val="006405AB"/>
    <w:rsid w:val="00641115"/>
    <w:rsid w:val="00641AC7"/>
    <w:rsid w:val="00642512"/>
    <w:rsid w:val="00642FCD"/>
    <w:rsid w:val="006437BD"/>
    <w:rsid w:val="00643DA6"/>
    <w:rsid w:val="00644A4D"/>
    <w:rsid w:val="00644B2F"/>
    <w:rsid w:val="006453B8"/>
    <w:rsid w:val="00646168"/>
    <w:rsid w:val="00646ECC"/>
    <w:rsid w:val="00647786"/>
    <w:rsid w:val="00650AC8"/>
    <w:rsid w:val="006516F9"/>
    <w:rsid w:val="006527DD"/>
    <w:rsid w:val="006534F3"/>
    <w:rsid w:val="006546D2"/>
    <w:rsid w:val="00655BD7"/>
    <w:rsid w:val="00656908"/>
    <w:rsid w:val="00660AFF"/>
    <w:rsid w:val="00660F20"/>
    <w:rsid w:val="0066173A"/>
    <w:rsid w:val="00661F85"/>
    <w:rsid w:val="00662A82"/>
    <w:rsid w:val="0066395D"/>
    <w:rsid w:val="00665214"/>
    <w:rsid w:val="0066527D"/>
    <w:rsid w:val="00666AF6"/>
    <w:rsid w:val="006702AC"/>
    <w:rsid w:val="0067037F"/>
    <w:rsid w:val="0067049E"/>
    <w:rsid w:val="00670776"/>
    <w:rsid w:val="006719E2"/>
    <w:rsid w:val="00673111"/>
    <w:rsid w:val="00675A2A"/>
    <w:rsid w:val="00675E54"/>
    <w:rsid w:val="00677EEB"/>
    <w:rsid w:val="00683A1F"/>
    <w:rsid w:val="00683F46"/>
    <w:rsid w:val="00685048"/>
    <w:rsid w:val="0068775D"/>
    <w:rsid w:val="00690198"/>
    <w:rsid w:val="00690245"/>
    <w:rsid w:val="006923BE"/>
    <w:rsid w:val="0069263D"/>
    <w:rsid w:val="0069313B"/>
    <w:rsid w:val="006931A5"/>
    <w:rsid w:val="006931F8"/>
    <w:rsid w:val="00693621"/>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01D4"/>
    <w:rsid w:val="006C1FDB"/>
    <w:rsid w:val="006C2895"/>
    <w:rsid w:val="006C3373"/>
    <w:rsid w:val="006C3D60"/>
    <w:rsid w:val="006C4454"/>
    <w:rsid w:val="006C48AF"/>
    <w:rsid w:val="006C5776"/>
    <w:rsid w:val="006C5D62"/>
    <w:rsid w:val="006C6BCE"/>
    <w:rsid w:val="006C707C"/>
    <w:rsid w:val="006D219B"/>
    <w:rsid w:val="006D29EF"/>
    <w:rsid w:val="006D2FC5"/>
    <w:rsid w:val="006D3347"/>
    <w:rsid w:val="006D349A"/>
    <w:rsid w:val="006D36E8"/>
    <w:rsid w:val="006D4A21"/>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1DF0"/>
    <w:rsid w:val="00714E3B"/>
    <w:rsid w:val="0071508B"/>
    <w:rsid w:val="00715466"/>
    <w:rsid w:val="00715C2A"/>
    <w:rsid w:val="00715F84"/>
    <w:rsid w:val="00716563"/>
    <w:rsid w:val="00716946"/>
    <w:rsid w:val="00717166"/>
    <w:rsid w:val="00717FBE"/>
    <w:rsid w:val="00722C92"/>
    <w:rsid w:val="0072674E"/>
    <w:rsid w:val="00727A53"/>
    <w:rsid w:val="007300EE"/>
    <w:rsid w:val="007338B7"/>
    <w:rsid w:val="007338E2"/>
    <w:rsid w:val="00734F05"/>
    <w:rsid w:val="00735D86"/>
    <w:rsid w:val="007365E0"/>
    <w:rsid w:val="00736B2D"/>
    <w:rsid w:val="007377B8"/>
    <w:rsid w:val="00741830"/>
    <w:rsid w:val="00741C38"/>
    <w:rsid w:val="00743462"/>
    <w:rsid w:val="00744439"/>
    <w:rsid w:val="00744F6A"/>
    <w:rsid w:val="00746B12"/>
    <w:rsid w:val="007472E7"/>
    <w:rsid w:val="00747351"/>
    <w:rsid w:val="0074747B"/>
    <w:rsid w:val="00747882"/>
    <w:rsid w:val="007523A2"/>
    <w:rsid w:val="00752421"/>
    <w:rsid w:val="00752B7A"/>
    <w:rsid w:val="00753029"/>
    <w:rsid w:val="007533E4"/>
    <w:rsid w:val="00753F64"/>
    <w:rsid w:val="007547EE"/>
    <w:rsid w:val="00755CE4"/>
    <w:rsid w:val="00756EDE"/>
    <w:rsid w:val="0076206F"/>
    <w:rsid w:val="007624BA"/>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CB4"/>
    <w:rsid w:val="00787A2A"/>
    <w:rsid w:val="00787F85"/>
    <w:rsid w:val="007923E2"/>
    <w:rsid w:val="0079434E"/>
    <w:rsid w:val="0079748B"/>
    <w:rsid w:val="007A082D"/>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538"/>
    <w:rsid w:val="007C0E23"/>
    <w:rsid w:val="007C1921"/>
    <w:rsid w:val="007C1DD1"/>
    <w:rsid w:val="007C3515"/>
    <w:rsid w:val="007C3914"/>
    <w:rsid w:val="007C3C89"/>
    <w:rsid w:val="007C3E8B"/>
    <w:rsid w:val="007C5096"/>
    <w:rsid w:val="007C61F9"/>
    <w:rsid w:val="007C75C4"/>
    <w:rsid w:val="007C7A13"/>
    <w:rsid w:val="007C7D52"/>
    <w:rsid w:val="007D00B6"/>
    <w:rsid w:val="007D1D87"/>
    <w:rsid w:val="007D2893"/>
    <w:rsid w:val="007D28EA"/>
    <w:rsid w:val="007D384D"/>
    <w:rsid w:val="007D38AE"/>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4ABD"/>
    <w:rsid w:val="007F5538"/>
    <w:rsid w:val="007F7C64"/>
    <w:rsid w:val="008000FA"/>
    <w:rsid w:val="00800682"/>
    <w:rsid w:val="00800C9D"/>
    <w:rsid w:val="00801D28"/>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A46"/>
    <w:rsid w:val="00815EE7"/>
    <w:rsid w:val="00817966"/>
    <w:rsid w:val="0082072C"/>
    <w:rsid w:val="0082164C"/>
    <w:rsid w:val="00821D29"/>
    <w:rsid w:val="00822742"/>
    <w:rsid w:val="00822D72"/>
    <w:rsid w:val="00823B4D"/>
    <w:rsid w:val="008245CC"/>
    <w:rsid w:val="008247BF"/>
    <w:rsid w:val="0082649F"/>
    <w:rsid w:val="008264A0"/>
    <w:rsid w:val="00826F33"/>
    <w:rsid w:val="00830679"/>
    <w:rsid w:val="00830ED1"/>
    <w:rsid w:val="008316FE"/>
    <w:rsid w:val="00831C52"/>
    <w:rsid w:val="008321CC"/>
    <w:rsid w:val="008326F0"/>
    <w:rsid w:val="008338DD"/>
    <w:rsid w:val="00833F52"/>
    <w:rsid w:val="00834760"/>
    <w:rsid w:val="00834BFC"/>
    <w:rsid w:val="00835D77"/>
    <w:rsid w:val="008362C4"/>
    <w:rsid w:val="008365BC"/>
    <w:rsid w:val="0083662B"/>
    <w:rsid w:val="008378EA"/>
    <w:rsid w:val="00840D70"/>
    <w:rsid w:val="00840F2E"/>
    <w:rsid w:val="00841B1B"/>
    <w:rsid w:val="008436BA"/>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628FF"/>
    <w:rsid w:val="00862BF5"/>
    <w:rsid w:val="00862E8D"/>
    <w:rsid w:val="00862F72"/>
    <w:rsid w:val="00863609"/>
    <w:rsid w:val="008637BE"/>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51B1"/>
    <w:rsid w:val="008852AA"/>
    <w:rsid w:val="008854A0"/>
    <w:rsid w:val="00887098"/>
    <w:rsid w:val="008872A4"/>
    <w:rsid w:val="00891ADB"/>
    <w:rsid w:val="00891D61"/>
    <w:rsid w:val="0089741E"/>
    <w:rsid w:val="008974B2"/>
    <w:rsid w:val="008A06AD"/>
    <w:rsid w:val="008A0726"/>
    <w:rsid w:val="008A0DAB"/>
    <w:rsid w:val="008A2669"/>
    <w:rsid w:val="008A330F"/>
    <w:rsid w:val="008A383E"/>
    <w:rsid w:val="008A4381"/>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903"/>
    <w:rsid w:val="008B772F"/>
    <w:rsid w:val="008C02F6"/>
    <w:rsid w:val="008C08EA"/>
    <w:rsid w:val="008C32D4"/>
    <w:rsid w:val="008C3D2F"/>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0CA"/>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900D5A"/>
    <w:rsid w:val="009010B0"/>
    <w:rsid w:val="00902100"/>
    <w:rsid w:val="0090259D"/>
    <w:rsid w:val="009026C2"/>
    <w:rsid w:val="009027DB"/>
    <w:rsid w:val="00902D2B"/>
    <w:rsid w:val="00905CA5"/>
    <w:rsid w:val="009060DD"/>
    <w:rsid w:val="009069C7"/>
    <w:rsid w:val="00907BB3"/>
    <w:rsid w:val="009104B1"/>
    <w:rsid w:val="00912C34"/>
    <w:rsid w:val="0091396B"/>
    <w:rsid w:val="00913C29"/>
    <w:rsid w:val="00914808"/>
    <w:rsid w:val="00915833"/>
    <w:rsid w:val="00915BB8"/>
    <w:rsid w:val="009165B2"/>
    <w:rsid w:val="00921BE0"/>
    <w:rsid w:val="0092317B"/>
    <w:rsid w:val="0092443A"/>
    <w:rsid w:val="00924F78"/>
    <w:rsid w:val="009256B2"/>
    <w:rsid w:val="00925AB8"/>
    <w:rsid w:val="00926845"/>
    <w:rsid w:val="00926EC1"/>
    <w:rsid w:val="00927481"/>
    <w:rsid w:val="00931A24"/>
    <w:rsid w:val="00931DEF"/>
    <w:rsid w:val="00931E1B"/>
    <w:rsid w:val="009332C3"/>
    <w:rsid w:val="009337DD"/>
    <w:rsid w:val="00933886"/>
    <w:rsid w:val="009340EE"/>
    <w:rsid w:val="00934AEF"/>
    <w:rsid w:val="00934E3D"/>
    <w:rsid w:val="009419F2"/>
    <w:rsid w:val="00941D55"/>
    <w:rsid w:val="0094270E"/>
    <w:rsid w:val="0094387A"/>
    <w:rsid w:val="0094404F"/>
    <w:rsid w:val="00945C79"/>
    <w:rsid w:val="00947E6E"/>
    <w:rsid w:val="00950B03"/>
    <w:rsid w:val="009517F2"/>
    <w:rsid w:val="009536E5"/>
    <w:rsid w:val="00953763"/>
    <w:rsid w:val="00954089"/>
    <w:rsid w:val="0095420A"/>
    <w:rsid w:val="00955D2E"/>
    <w:rsid w:val="00957259"/>
    <w:rsid w:val="009575C7"/>
    <w:rsid w:val="00957C0E"/>
    <w:rsid w:val="009601E5"/>
    <w:rsid w:val="00960880"/>
    <w:rsid w:val="00960DA5"/>
    <w:rsid w:val="00961231"/>
    <w:rsid w:val="00962050"/>
    <w:rsid w:val="00962A30"/>
    <w:rsid w:val="009648B6"/>
    <w:rsid w:val="0096493C"/>
    <w:rsid w:val="00964A66"/>
    <w:rsid w:val="0096595D"/>
    <w:rsid w:val="00966949"/>
    <w:rsid w:val="00967144"/>
    <w:rsid w:val="00967575"/>
    <w:rsid w:val="00967BAC"/>
    <w:rsid w:val="00971DBF"/>
    <w:rsid w:val="00971E81"/>
    <w:rsid w:val="00971F52"/>
    <w:rsid w:val="00972002"/>
    <w:rsid w:val="00972AF5"/>
    <w:rsid w:val="00972F17"/>
    <w:rsid w:val="00973DED"/>
    <w:rsid w:val="00974DE1"/>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470B"/>
    <w:rsid w:val="00994A95"/>
    <w:rsid w:val="00996A90"/>
    <w:rsid w:val="00996D8B"/>
    <w:rsid w:val="00997C9E"/>
    <w:rsid w:val="009A02E0"/>
    <w:rsid w:val="009A2438"/>
    <w:rsid w:val="009A2718"/>
    <w:rsid w:val="009A32CE"/>
    <w:rsid w:val="009A3FB2"/>
    <w:rsid w:val="009A4432"/>
    <w:rsid w:val="009A44A5"/>
    <w:rsid w:val="009B04EF"/>
    <w:rsid w:val="009B1F22"/>
    <w:rsid w:val="009B2AE3"/>
    <w:rsid w:val="009B3A45"/>
    <w:rsid w:val="009B4E8A"/>
    <w:rsid w:val="009B5D69"/>
    <w:rsid w:val="009B5E70"/>
    <w:rsid w:val="009B6395"/>
    <w:rsid w:val="009B770A"/>
    <w:rsid w:val="009C04C7"/>
    <w:rsid w:val="009C0EE5"/>
    <w:rsid w:val="009C29E5"/>
    <w:rsid w:val="009C49B5"/>
    <w:rsid w:val="009C6203"/>
    <w:rsid w:val="009C6AC7"/>
    <w:rsid w:val="009C78A3"/>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AEF"/>
    <w:rsid w:val="00A0234C"/>
    <w:rsid w:val="00A02DDD"/>
    <w:rsid w:val="00A03E37"/>
    <w:rsid w:val="00A04283"/>
    <w:rsid w:val="00A04FEC"/>
    <w:rsid w:val="00A05879"/>
    <w:rsid w:val="00A065C4"/>
    <w:rsid w:val="00A07D99"/>
    <w:rsid w:val="00A10944"/>
    <w:rsid w:val="00A11A09"/>
    <w:rsid w:val="00A11D22"/>
    <w:rsid w:val="00A1271E"/>
    <w:rsid w:val="00A12BBC"/>
    <w:rsid w:val="00A12EFD"/>
    <w:rsid w:val="00A14D0F"/>
    <w:rsid w:val="00A14F8B"/>
    <w:rsid w:val="00A15DBD"/>
    <w:rsid w:val="00A15DC2"/>
    <w:rsid w:val="00A1644C"/>
    <w:rsid w:val="00A16A8D"/>
    <w:rsid w:val="00A16CD7"/>
    <w:rsid w:val="00A20542"/>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2D64"/>
    <w:rsid w:val="00A32ECA"/>
    <w:rsid w:val="00A36335"/>
    <w:rsid w:val="00A36698"/>
    <w:rsid w:val="00A37EC8"/>
    <w:rsid w:val="00A40DA4"/>
    <w:rsid w:val="00A40FCC"/>
    <w:rsid w:val="00A418E5"/>
    <w:rsid w:val="00A42D1F"/>
    <w:rsid w:val="00A42F56"/>
    <w:rsid w:val="00A432CC"/>
    <w:rsid w:val="00A436C5"/>
    <w:rsid w:val="00A43D4F"/>
    <w:rsid w:val="00A4404A"/>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260E"/>
    <w:rsid w:val="00A62F2E"/>
    <w:rsid w:val="00A63E62"/>
    <w:rsid w:val="00A64934"/>
    <w:rsid w:val="00A64D83"/>
    <w:rsid w:val="00A6513E"/>
    <w:rsid w:val="00A658D9"/>
    <w:rsid w:val="00A65C74"/>
    <w:rsid w:val="00A66A85"/>
    <w:rsid w:val="00A6798D"/>
    <w:rsid w:val="00A67C8D"/>
    <w:rsid w:val="00A7017C"/>
    <w:rsid w:val="00A702CA"/>
    <w:rsid w:val="00A71094"/>
    <w:rsid w:val="00A7143A"/>
    <w:rsid w:val="00A7176A"/>
    <w:rsid w:val="00A74224"/>
    <w:rsid w:val="00A74A24"/>
    <w:rsid w:val="00A74CAB"/>
    <w:rsid w:val="00A74EA0"/>
    <w:rsid w:val="00A750AE"/>
    <w:rsid w:val="00A77BFC"/>
    <w:rsid w:val="00A80060"/>
    <w:rsid w:val="00A82660"/>
    <w:rsid w:val="00A83398"/>
    <w:rsid w:val="00A86CD1"/>
    <w:rsid w:val="00A9020F"/>
    <w:rsid w:val="00A90FFB"/>
    <w:rsid w:val="00A91640"/>
    <w:rsid w:val="00A91EA8"/>
    <w:rsid w:val="00A924A8"/>
    <w:rsid w:val="00A92DDE"/>
    <w:rsid w:val="00A93437"/>
    <w:rsid w:val="00A93B8B"/>
    <w:rsid w:val="00A93C24"/>
    <w:rsid w:val="00A961A1"/>
    <w:rsid w:val="00AA0D26"/>
    <w:rsid w:val="00AA0EE1"/>
    <w:rsid w:val="00AA185F"/>
    <w:rsid w:val="00AA1E7F"/>
    <w:rsid w:val="00AA351B"/>
    <w:rsid w:val="00AA3BA3"/>
    <w:rsid w:val="00AA4700"/>
    <w:rsid w:val="00AA4911"/>
    <w:rsid w:val="00AA4D29"/>
    <w:rsid w:val="00AA75C9"/>
    <w:rsid w:val="00AB1B94"/>
    <w:rsid w:val="00AB1FA4"/>
    <w:rsid w:val="00AB5405"/>
    <w:rsid w:val="00AB58D7"/>
    <w:rsid w:val="00AB5B32"/>
    <w:rsid w:val="00AB6CE8"/>
    <w:rsid w:val="00AB7CC5"/>
    <w:rsid w:val="00AC0902"/>
    <w:rsid w:val="00AC1721"/>
    <w:rsid w:val="00AC257D"/>
    <w:rsid w:val="00AC42F6"/>
    <w:rsid w:val="00AC484F"/>
    <w:rsid w:val="00AC5F4A"/>
    <w:rsid w:val="00AC64EA"/>
    <w:rsid w:val="00AD0975"/>
    <w:rsid w:val="00AD0E89"/>
    <w:rsid w:val="00AD135B"/>
    <w:rsid w:val="00AD18A8"/>
    <w:rsid w:val="00AD2501"/>
    <w:rsid w:val="00AD2AC0"/>
    <w:rsid w:val="00AD2DDE"/>
    <w:rsid w:val="00AD38D8"/>
    <w:rsid w:val="00AD3A72"/>
    <w:rsid w:val="00AD4666"/>
    <w:rsid w:val="00AD49FD"/>
    <w:rsid w:val="00AD53CD"/>
    <w:rsid w:val="00AD6063"/>
    <w:rsid w:val="00AD7829"/>
    <w:rsid w:val="00AD7EA5"/>
    <w:rsid w:val="00AE2759"/>
    <w:rsid w:val="00AE3004"/>
    <w:rsid w:val="00AE314C"/>
    <w:rsid w:val="00AE3EBC"/>
    <w:rsid w:val="00AE5E51"/>
    <w:rsid w:val="00AE60F9"/>
    <w:rsid w:val="00AE699F"/>
    <w:rsid w:val="00AF044F"/>
    <w:rsid w:val="00AF04BB"/>
    <w:rsid w:val="00AF0525"/>
    <w:rsid w:val="00AF060F"/>
    <w:rsid w:val="00AF07E6"/>
    <w:rsid w:val="00AF0B45"/>
    <w:rsid w:val="00AF153B"/>
    <w:rsid w:val="00AF31ED"/>
    <w:rsid w:val="00AF396B"/>
    <w:rsid w:val="00AF3FF3"/>
    <w:rsid w:val="00AF6587"/>
    <w:rsid w:val="00AF666B"/>
    <w:rsid w:val="00AF769D"/>
    <w:rsid w:val="00AF78A4"/>
    <w:rsid w:val="00B0020A"/>
    <w:rsid w:val="00B003F7"/>
    <w:rsid w:val="00B004D2"/>
    <w:rsid w:val="00B01638"/>
    <w:rsid w:val="00B01677"/>
    <w:rsid w:val="00B02752"/>
    <w:rsid w:val="00B0328D"/>
    <w:rsid w:val="00B04643"/>
    <w:rsid w:val="00B05C0C"/>
    <w:rsid w:val="00B05C47"/>
    <w:rsid w:val="00B07A1B"/>
    <w:rsid w:val="00B1014D"/>
    <w:rsid w:val="00B1192F"/>
    <w:rsid w:val="00B11FF4"/>
    <w:rsid w:val="00B133D6"/>
    <w:rsid w:val="00B1343C"/>
    <w:rsid w:val="00B13A6D"/>
    <w:rsid w:val="00B140F8"/>
    <w:rsid w:val="00B1463A"/>
    <w:rsid w:val="00B146FB"/>
    <w:rsid w:val="00B179DE"/>
    <w:rsid w:val="00B17A6A"/>
    <w:rsid w:val="00B17EF7"/>
    <w:rsid w:val="00B203A3"/>
    <w:rsid w:val="00B20890"/>
    <w:rsid w:val="00B20D64"/>
    <w:rsid w:val="00B20E88"/>
    <w:rsid w:val="00B21893"/>
    <w:rsid w:val="00B219B9"/>
    <w:rsid w:val="00B21EFB"/>
    <w:rsid w:val="00B22BAB"/>
    <w:rsid w:val="00B22DCC"/>
    <w:rsid w:val="00B230E7"/>
    <w:rsid w:val="00B23B5E"/>
    <w:rsid w:val="00B247E2"/>
    <w:rsid w:val="00B24FE1"/>
    <w:rsid w:val="00B279D3"/>
    <w:rsid w:val="00B31180"/>
    <w:rsid w:val="00B3120F"/>
    <w:rsid w:val="00B3324B"/>
    <w:rsid w:val="00B33931"/>
    <w:rsid w:val="00B340FA"/>
    <w:rsid w:val="00B36AD6"/>
    <w:rsid w:val="00B36D1E"/>
    <w:rsid w:val="00B36DD8"/>
    <w:rsid w:val="00B379D4"/>
    <w:rsid w:val="00B40013"/>
    <w:rsid w:val="00B402CB"/>
    <w:rsid w:val="00B41D2C"/>
    <w:rsid w:val="00B42240"/>
    <w:rsid w:val="00B4271E"/>
    <w:rsid w:val="00B42D2D"/>
    <w:rsid w:val="00B44DCE"/>
    <w:rsid w:val="00B46950"/>
    <w:rsid w:val="00B50670"/>
    <w:rsid w:val="00B506CD"/>
    <w:rsid w:val="00B50FAD"/>
    <w:rsid w:val="00B510DF"/>
    <w:rsid w:val="00B511A5"/>
    <w:rsid w:val="00B52D83"/>
    <w:rsid w:val="00B534EB"/>
    <w:rsid w:val="00B541FE"/>
    <w:rsid w:val="00B543B5"/>
    <w:rsid w:val="00B554BC"/>
    <w:rsid w:val="00B55515"/>
    <w:rsid w:val="00B56465"/>
    <w:rsid w:val="00B5752B"/>
    <w:rsid w:val="00B57997"/>
    <w:rsid w:val="00B608D2"/>
    <w:rsid w:val="00B60AAA"/>
    <w:rsid w:val="00B61F08"/>
    <w:rsid w:val="00B622F3"/>
    <w:rsid w:val="00B6639A"/>
    <w:rsid w:val="00B664FF"/>
    <w:rsid w:val="00B66AFC"/>
    <w:rsid w:val="00B71FB1"/>
    <w:rsid w:val="00B7215D"/>
    <w:rsid w:val="00B72E7E"/>
    <w:rsid w:val="00B72F11"/>
    <w:rsid w:val="00B73492"/>
    <w:rsid w:val="00B75DE2"/>
    <w:rsid w:val="00B766A7"/>
    <w:rsid w:val="00B8154C"/>
    <w:rsid w:val="00B816B9"/>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137"/>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C7D29"/>
    <w:rsid w:val="00BD16E7"/>
    <w:rsid w:val="00BD24CB"/>
    <w:rsid w:val="00BD2C6F"/>
    <w:rsid w:val="00BD41B9"/>
    <w:rsid w:val="00BD4975"/>
    <w:rsid w:val="00BD4B41"/>
    <w:rsid w:val="00BD4D31"/>
    <w:rsid w:val="00BD4EEA"/>
    <w:rsid w:val="00BD4F11"/>
    <w:rsid w:val="00BD5AB6"/>
    <w:rsid w:val="00BE126B"/>
    <w:rsid w:val="00BE2EEA"/>
    <w:rsid w:val="00BE30DD"/>
    <w:rsid w:val="00BE3306"/>
    <w:rsid w:val="00BE7891"/>
    <w:rsid w:val="00BF05AB"/>
    <w:rsid w:val="00BF0AA1"/>
    <w:rsid w:val="00BF1F35"/>
    <w:rsid w:val="00BF2437"/>
    <w:rsid w:val="00BF25FD"/>
    <w:rsid w:val="00BF29CB"/>
    <w:rsid w:val="00BF3F27"/>
    <w:rsid w:val="00BF4A10"/>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2EE"/>
    <w:rsid w:val="00C05DA3"/>
    <w:rsid w:val="00C0614D"/>
    <w:rsid w:val="00C101BE"/>
    <w:rsid w:val="00C131C2"/>
    <w:rsid w:val="00C161DC"/>
    <w:rsid w:val="00C1764B"/>
    <w:rsid w:val="00C1776C"/>
    <w:rsid w:val="00C17F4A"/>
    <w:rsid w:val="00C2046C"/>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5CC2"/>
    <w:rsid w:val="00C45D70"/>
    <w:rsid w:val="00C45E26"/>
    <w:rsid w:val="00C50C17"/>
    <w:rsid w:val="00C50F1D"/>
    <w:rsid w:val="00C51BD7"/>
    <w:rsid w:val="00C52767"/>
    <w:rsid w:val="00C5277E"/>
    <w:rsid w:val="00C52EF5"/>
    <w:rsid w:val="00C52F1E"/>
    <w:rsid w:val="00C53DD8"/>
    <w:rsid w:val="00C55CD6"/>
    <w:rsid w:val="00C56131"/>
    <w:rsid w:val="00C5631D"/>
    <w:rsid w:val="00C56C51"/>
    <w:rsid w:val="00C57359"/>
    <w:rsid w:val="00C578A1"/>
    <w:rsid w:val="00C6354F"/>
    <w:rsid w:val="00C63A79"/>
    <w:rsid w:val="00C64866"/>
    <w:rsid w:val="00C65DC8"/>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5C9B"/>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FB"/>
    <w:rsid w:val="00C92B62"/>
    <w:rsid w:val="00C92DEE"/>
    <w:rsid w:val="00C93AB4"/>
    <w:rsid w:val="00C9410F"/>
    <w:rsid w:val="00C97CE7"/>
    <w:rsid w:val="00C97FB5"/>
    <w:rsid w:val="00CA00AC"/>
    <w:rsid w:val="00CA062B"/>
    <w:rsid w:val="00CA34E2"/>
    <w:rsid w:val="00CA3BE2"/>
    <w:rsid w:val="00CA3BFE"/>
    <w:rsid w:val="00CA3E2F"/>
    <w:rsid w:val="00CA3F6D"/>
    <w:rsid w:val="00CA4945"/>
    <w:rsid w:val="00CA5463"/>
    <w:rsid w:val="00CA5A81"/>
    <w:rsid w:val="00CA5BC1"/>
    <w:rsid w:val="00CB2BED"/>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334B"/>
    <w:rsid w:val="00CE3CD7"/>
    <w:rsid w:val="00CE43A0"/>
    <w:rsid w:val="00CE4831"/>
    <w:rsid w:val="00CE57B8"/>
    <w:rsid w:val="00CE652A"/>
    <w:rsid w:val="00CE7361"/>
    <w:rsid w:val="00CE73D9"/>
    <w:rsid w:val="00CF00E5"/>
    <w:rsid w:val="00CF0240"/>
    <w:rsid w:val="00CF0360"/>
    <w:rsid w:val="00CF0440"/>
    <w:rsid w:val="00CF2143"/>
    <w:rsid w:val="00CF279C"/>
    <w:rsid w:val="00CF2B04"/>
    <w:rsid w:val="00CF389F"/>
    <w:rsid w:val="00CF40A6"/>
    <w:rsid w:val="00CF42B5"/>
    <w:rsid w:val="00CF6D4C"/>
    <w:rsid w:val="00CF71E4"/>
    <w:rsid w:val="00CF7949"/>
    <w:rsid w:val="00D00AC1"/>
    <w:rsid w:val="00D02BAD"/>
    <w:rsid w:val="00D03851"/>
    <w:rsid w:val="00D0635C"/>
    <w:rsid w:val="00D06488"/>
    <w:rsid w:val="00D06AB1"/>
    <w:rsid w:val="00D06EF7"/>
    <w:rsid w:val="00D10726"/>
    <w:rsid w:val="00D10BD6"/>
    <w:rsid w:val="00D120B2"/>
    <w:rsid w:val="00D12F24"/>
    <w:rsid w:val="00D133CB"/>
    <w:rsid w:val="00D1360B"/>
    <w:rsid w:val="00D145FC"/>
    <w:rsid w:val="00D1489B"/>
    <w:rsid w:val="00D16B70"/>
    <w:rsid w:val="00D200B0"/>
    <w:rsid w:val="00D2060C"/>
    <w:rsid w:val="00D2191D"/>
    <w:rsid w:val="00D2291B"/>
    <w:rsid w:val="00D237DF"/>
    <w:rsid w:val="00D238EF"/>
    <w:rsid w:val="00D24907"/>
    <w:rsid w:val="00D24EB3"/>
    <w:rsid w:val="00D24F2F"/>
    <w:rsid w:val="00D2505D"/>
    <w:rsid w:val="00D276EE"/>
    <w:rsid w:val="00D27A1F"/>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2CE8"/>
    <w:rsid w:val="00D56175"/>
    <w:rsid w:val="00D5724C"/>
    <w:rsid w:val="00D57F5A"/>
    <w:rsid w:val="00D60276"/>
    <w:rsid w:val="00D6075A"/>
    <w:rsid w:val="00D61CA1"/>
    <w:rsid w:val="00D62028"/>
    <w:rsid w:val="00D64B86"/>
    <w:rsid w:val="00D65E22"/>
    <w:rsid w:val="00D66447"/>
    <w:rsid w:val="00D67F42"/>
    <w:rsid w:val="00D7209A"/>
    <w:rsid w:val="00D7247A"/>
    <w:rsid w:val="00D7273E"/>
    <w:rsid w:val="00D729F2"/>
    <w:rsid w:val="00D7328B"/>
    <w:rsid w:val="00D73B4A"/>
    <w:rsid w:val="00D73F93"/>
    <w:rsid w:val="00D741D7"/>
    <w:rsid w:val="00D7484C"/>
    <w:rsid w:val="00D74F2B"/>
    <w:rsid w:val="00D75814"/>
    <w:rsid w:val="00D7581D"/>
    <w:rsid w:val="00D7642D"/>
    <w:rsid w:val="00D768F1"/>
    <w:rsid w:val="00D76BD4"/>
    <w:rsid w:val="00D770AD"/>
    <w:rsid w:val="00D80FB5"/>
    <w:rsid w:val="00D81370"/>
    <w:rsid w:val="00D81D06"/>
    <w:rsid w:val="00D832D3"/>
    <w:rsid w:val="00D84129"/>
    <w:rsid w:val="00D853DF"/>
    <w:rsid w:val="00D85E95"/>
    <w:rsid w:val="00D85F75"/>
    <w:rsid w:val="00D87212"/>
    <w:rsid w:val="00D87375"/>
    <w:rsid w:val="00D875D3"/>
    <w:rsid w:val="00D9018A"/>
    <w:rsid w:val="00D90490"/>
    <w:rsid w:val="00D90C58"/>
    <w:rsid w:val="00D938AF"/>
    <w:rsid w:val="00D93D09"/>
    <w:rsid w:val="00D94220"/>
    <w:rsid w:val="00D950E2"/>
    <w:rsid w:val="00D95E92"/>
    <w:rsid w:val="00D97B24"/>
    <w:rsid w:val="00D97E1A"/>
    <w:rsid w:val="00D97E6B"/>
    <w:rsid w:val="00D97E9A"/>
    <w:rsid w:val="00DA047C"/>
    <w:rsid w:val="00DA1828"/>
    <w:rsid w:val="00DA1972"/>
    <w:rsid w:val="00DA1AC4"/>
    <w:rsid w:val="00DA1AEB"/>
    <w:rsid w:val="00DA1BD9"/>
    <w:rsid w:val="00DA2A22"/>
    <w:rsid w:val="00DA38A3"/>
    <w:rsid w:val="00DA3CCE"/>
    <w:rsid w:val="00DA5545"/>
    <w:rsid w:val="00DA56ED"/>
    <w:rsid w:val="00DA6491"/>
    <w:rsid w:val="00DA671D"/>
    <w:rsid w:val="00DA6922"/>
    <w:rsid w:val="00DA69A2"/>
    <w:rsid w:val="00DA6F80"/>
    <w:rsid w:val="00DA7719"/>
    <w:rsid w:val="00DB06CC"/>
    <w:rsid w:val="00DB1160"/>
    <w:rsid w:val="00DB17A8"/>
    <w:rsid w:val="00DB1DB7"/>
    <w:rsid w:val="00DB27F1"/>
    <w:rsid w:val="00DB303E"/>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AB1"/>
    <w:rsid w:val="00DC7EE7"/>
    <w:rsid w:val="00DD0FE0"/>
    <w:rsid w:val="00DD2D92"/>
    <w:rsid w:val="00DD2D98"/>
    <w:rsid w:val="00DD38C2"/>
    <w:rsid w:val="00DD3B34"/>
    <w:rsid w:val="00DD5DF7"/>
    <w:rsid w:val="00DD65B7"/>
    <w:rsid w:val="00DD70FC"/>
    <w:rsid w:val="00DD7AF1"/>
    <w:rsid w:val="00DE12D7"/>
    <w:rsid w:val="00DE1609"/>
    <w:rsid w:val="00DE2452"/>
    <w:rsid w:val="00DE308E"/>
    <w:rsid w:val="00DE4A77"/>
    <w:rsid w:val="00DE6233"/>
    <w:rsid w:val="00DE6FA7"/>
    <w:rsid w:val="00DF10E3"/>
    <w:rsid w:val="00DF1EA0"/>
    <w:rsid w:val="00DF22F2"/>
    <w:rsid w:val="00DF2741"/>
    <w:rsid w:val="00DF29C5"/>
    <w:rsid w:val="00DF2D11"/>
    <w:rsid w:val="00DF54AF"/>
    <w:rsid w:val="00DF5AF1"/>
    <w:rsid w:val="00DF5D66"/>
    <w:rsid w:val="00DF6ECE"/>
    <w:rsid w:val="00DF7015"/>
    <w:rsid w:val="00DF7879"/>
    <w:rsid w:val="00E00A77"/>
    <w:rsid w:val="00E00B9C"/>
    <w:rsid w:val="00E022E0"/>
    <w:rsid w:val="00E02447"/>
    <w:rsid w:val="00E03151"/>
    <w:rsid w:val="00E046E0"/>
    <w:rsid w:val="00E0595D"/>
    <w:rsid w:val="00E069D5"/>
    <w:rsid w:val="00E06F17"/>
    <w:rsid w:val="00E07694"/>
    <w:rsid w:val="00E10045"/>
    <w:rsid w:val="00E102CE"/>
    <w:rsid w:val="00E11267"/>
    <w:rsid w:val="00E125E9"/>
    <w:rsid w:val="00E12DBA"/>
    <w:rsid w:val="00E13D51"/>
    <w:rsid w:val="00E1449A"/>
    <w:rsid w:val="00E1607B"/>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3C5A"/>
    <w:rsid w:val="00E44380"/>
    <w:rsid w:val="00E453F2"/>
    <w:rsid w:val="00E50AB0"/>
    <w:rsid w:val="00E50BA9"/>
    <w:rsid w:val="00E52E2F"/>
    <w:rsid w:val="00E5369B"/>
    <w:rsid w:val="00E53993"/>
    <w:rsid w:val="00E55347"/>
    <w:rsid w:val="00E555D7"/>
    <w:rsid w:val="00E57047"/>
    <w:rsid w:val="00E618A8"/>
    <w:rsid w:val="00E6398C"/>
    <w:rsid w:val="00E63B15"/>
    <w:rsid w:val="00E64187"/>
    <w:rsid w:val="00E64BAD"/>
    <w:rsid w:val="00E6536F"/>
    <w:rsid w:val="00E65A0D"/>
    <w:rsid w:val="00E665A3"/>
    <w:rsid w:val="00E66782"/>
    <w:rsid w:val="00E668B3"/>
    <w:rsid w:val="00E672A0"/>
    <w:rsid w:val="00E70564"/>
    <w:rsid w:val="00E71334"/>
    <w:rsid w:val="00E72554"/>
    <w:rsid w:val="00E732B0"/>
    <w:rsid w:val="00E7467B"/>
    <w:rsid w:val="00E7702E"/>
    <w:rsid w:val="00E77C6D"/>
    <w:rsid w:val="00E82251"/>
    <w:rsid w:val="00E828D5"/>
    <w:rsid w:val="00E8347D"/>
    <w:rsid w:val="00E83A24"/>
    <w:rsid w:val="00E83B0A"/>
    <w:rsid w:val="00E84647"/>
    <w:rsid w:val="00E84A86"/>
    <w:rsid w:val="00E85203"/>
    <w:rsid w:val="00E85231"/>
    <w:rsid w:val="00E85C02"/>
    <w:rsid w:val="00E85DF2"/>
    <w:rsid w:val="00E8687A"/>
    <w:rsid w:val="00E87414"/>
    <w:rsid w:val="00E87C99"/>
    <w:rsid w:val="00E90FD9"/>
    <w:rsid w:val="00E92231"/>
    <w:rsid w:val="00E9293A"/>
    <w:rsid w:val="00E92B8A"/>
    <w:rsid w:val="00E93885"/>
    <w:rsid w:val="00E9396C"/>
    <w:rsid w:val="00E94B93"/>
    <w:rsid w:val="00E96462"/>
    <w:rsid w:val="00E97289"/>
    <w:rsid w:val="00E973AF"/>
    <w:rsid w:val="00EA0905"/>
    <w:rsid w:val="00EA1739"/>
    <w:rsid w:val="00EA1F0E"/>
    <w:rsid w:val="00EA21BD"/>
    <w:rsid w:val="00EA2C21"/>
    <w:rsid w:val="00EA373D"/>
    <w:rsid w:val="00EA3D92"/>
    <w:rsid w:val="00EA49B3"/>
    <w:rsid w:val="00EA4D4E"/>
    <w:rsid w:val="00EA5585"/>
    <w:rsid w:val="00EA5A4B"/>
    <w:rsid w:val="00EA5F0D"/>
    <w:rsid w:val="00EA7B0B"/>
    <w:rsid w:val="00EA7D9D"/>
    <w:rsid w:val="00EB0811"/>
    <w:rsid w:val="00EB0B93"/>
    <w:rsid w:val="00EB0EAA"/>
    <w:rsid w:val="00EB14A9"/>
    <w:rsid w:val="00EB150F"/>
    <w:rsid w:val="00EB1B3C"/>
    <w:rsid w:val="00EB2F28"/>
    <w:rsid w:val="00EB3318"/>
    <w:rsid w:val="00EB361C"/>
    <w:rsid w:val="00EB3729"/>
    <w:rsid w:val="00EB3C61"/>
    <w:rsid w:val="00EB3FD7"/>
    <w:rsid w:val="00EB4732"/>
    <w:rsid w:val="00EB4CC6"/>
    <w:rsid w:val="00EB5644"/>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1E9"/>
    <w:rsid w:val="00EE53CD"/>
    <w:rsid w:val="00EE62A7"/>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F00D97"/>
    <w:rsid w:val="00F01EE8"/>
    <w:rsid w:val="00F03A4F"/>
    <w:rsid w:val="00F0426D"/>
    <w:rsid w:val="00F04BB2"/>
    <w:rsid w:val="00F06C11"/>
    <w:rsid w:val="00F07289"/>
    <w:rsid w:val="00F07AF5"/>
    <w:rsid w:val="00F13202"/>
    <w:rsid w:val="00F13595"/>
    <w:rsid w:val="00F13D40"/>
    <w:rsid w:val="00F13E33"/>
    <w:rsid w:val="00F14927"/>
    <w:rsid w:val="00F1618B"/>
    <w:rsid w:val="00F166ED"/>
    <w:rsid w:val="00F16DCE"/>
    <w:rsid w:val="00F21535"/>
    <w:rsid w:val="00F21BED"/>
    <w:rsid w:val="00F21DCD"/>
    <w:rsid w:val="00F22677"/>
    <w:rsid w:val="00F228E1"/>
    <w:rsid w:val="00F22E34"/>
    <w:rsid w:val="00F22F93"/>
    <w:rsid w:val="00F23277"/>
    <w:rsid w:val="00F27657"/>
    <w:rsid w:val="00F30D5A"/>
    <w:rsid w:val="00F30E72"/>
    <w:rsid w:val="00F311FA"/>
    <w:rsid w:val="00F31372"/>
    <w:rsid w:val="00F315B0"/>
    <w:rsid w:val="00F31708"/>
    <w:rsid w:val="00F31BC9"/>
    <w:rsid w:val="00F3314A"/>
    <w:rsid w:val="00F331E8"/>
    <w:rsid w:val="00F33855"/>
    <w:rsid w:val="00F3403F"/>
    <w:rsid w:val="00F34379"/>
    <w:rsid w:val="00F34DB4"/>
    <w:rsid w:val="00F36BE5"/>
    <w:rsid w:val="00F37701"/>
    <w:rsid w:val="00F40904"/>
    <w:rsid w:val="00F413D4"/>
    <w:rsid w:val="00F416FD"/>
    <w:rsid w:val="00F41809"/>
    <w:rsid w:val="00F42D63"/>
    <w:rsid w:val="00F43792"/>
    <w:rsid w:val="00F43919"/>
    <w:rsid w:val="00F43A84"/>
    <w:rsid w:val="00F43AF4"/>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105"/>
    <w:rsid w:val="00F61DBF"/>
    <w:rsid w:val="00F6308D"/>
    <w:rsid w:val="00F637B7"/>
    <w:rsid w:val="00F637BD"/>
    <w:rsid w:val="00F63B3A"/>
    <w:rsid w:val="00F6697B"/>
    <w:rsid w:val="00F66FB5"/>
    <w:rsid w:val="00F679A2"/>
    <w:rsid w:val="00F70547"/>
    <w:rsid w:val="00F7236A"/>
    <w:rsid w:val="00F72451"/>
    <w:rsid w:val="00F76DB9"/>
    <w:rsid w:val="00F775C8"/>
    <w:rsid w:val="00F80A26"/>
    <w:rsid w:val="00F80DD5"/>
    <w:rsid w:val="00F81955"/>
    <w:rsid w:val="00F83120"/>
    <w:rsid w:val="00F84248"/>
    <w:rsid w:val="00F84AF1"/>
    <w:rsid w:val="00F8584B"/>
    <w:rsid w:val="00F8662A"/>
    <w:rsid w:val="00F90872"/>
    <w:rsid w:val="00F91478"/>
    <w:rsid w:val="00F9394C"/>
    <w:rsid w:val="00F94964"/>
    <w:rsid w:val="00F95F64"/>
    <w:rsid w:val="00F96064"/>
    <w:rsid w:val="00F9721C"/>
    <w:rsid w:val="00FA00FF"/>
    <w:rsid w:val="00FA0701"/>
    <w:rsid w:val="00FA1473"/>
    <w:rsid w:val="00FA16C7"/>
    <w:rsid w:val="00FA300C"/>
    <w:rsid w:val="00FA39AE"/>
    <w:rsid w:val="00FA44F7"/>
    <w:rsid w:val="00FA4E73"/>
    <w:rsid w:val="00FA508F"/>
    <w:rsid w:val="00FA56CE"/>
    <w:rsid w:val="00FA5C0E"/>
    <w:rsid w:val="00FA6633"/>
    <w:rsid w:val="00FA6C12"/>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FB8"/>
    <w:rsid w:val="00FC54D2"/>
    <w:rsid w:val="00FC715B"/>
    <w:rsid w:val="00FD0EEE"/>
    <w:rsid w:val="00FD355F"/>
    <w:rsid w:val="00FD4B80"/>
    <w:rsid w:val="00FD54BC"/>
    <w:rsid w:val="00FD5624"/>
    <w:rsid w:val="00FD67DC"/>
    <w:rsid w:val="00FD71B9"/>
    <w:rsid w:val="00FD75D7"/>
    <w:rsid w:val="00FD76D2"/>
    <w:rsid w:val="00FD7786"/>
    <w:rsid w:val="00FE0731"/>
    <w:rsid w:val="00FE0D46"/>
    <w:rsid w:val="00FE3D78"/>
    <w:rsid w:val="00FE51CD"/>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2.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3.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4.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6</cp:revision>
  <cp:lastPrinted>2026-03-24T08:48:00Z</cp:lastPrinted>
  <dcterms:created xsi:type="dcterms:W3CDTF">2026-03-23T14:32:00Z</dcterms:created>
  <dcterms:modified xsi:type="dcterms:W3CDTF">2026-03-24T09:1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